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1481"/>
        <w:gridCol w:w="5825"/>
        <w:gridCol w:w="1661"/>
      </w:tblGrid>
      <w:tr w:rsidR="00C737AA" w:rsidRPr="005C144F" w14:paraId="77344C13" w14:textId="77777777" w:rsidTr="00CB4FB5">
        <w:trPr>
          <w:trHeight w:val="1947"/>
        </w:trPr>
        <w:tc>
          <w:tcPr>
            <w:tcW w:w="826" w:type="pct"/>
            <w:shd w:val="clear" w:color="auto" w:fill="auto"/>
            <w:vAlign w:val="center"/>
          </w:tcPr>
          <w:p w14:paraId="3D65C364" w14:textId="77777777" w:rsidR="00C737AA" w:rsidRPr="005C144F" w:rsidRDefault="00C737AA" w:rsidP="00CB4F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C144F">
              <w:rPr>
                <w:rFonts w:ascii="Times New Roman" w:eastAsia="Arial Unicode MS" w:hAnsi="Times New Roman" w:cs="Times New Roman"/>
                <w:b/>
                <w:noProof/>
                <w:sz w:val="18"/>
                <w:szCs w:val="28"/>
              </w:rPr>
              <w:drawing>
                <wp:inline distT="0" distB="0" distL="0" distR="0" wp14:anchorId="3C9CB628" wp14:editId="6304F2C6">
                  <wp:extent cx="856083" cy="1224000"/>
                  <wp:effectExtent l="0" t="0" r="1270" b="0"/>
                  <wp:docPr id="1" name="Imagem 1" descr="Campus Cajazei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mpus Cajazei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83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3FF25560" w14:textId="77777777" w:rsidR="00AD21AE" w:rsidRPr="005C144F" w:rsidRDefault="00AD21AE" w:rsidP="00AD21AE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iretoria de Desenvolvimento de Ensino</w:t>
            </w:r>
          </w:p>
          <w:p w14:paraId="4EC218EB" w14:textId="77777777" w:rsidR="00AD21AE" w:rsidRPr="005C144F" w:rsidRDefault="00AD21AE" w:rsidP="00AD21AE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Unidade Acadêmica de Indústria</w:t>
            </w:r>
          </w:p>
          <w:p w14:paraId="6686B6AC" w14:textId="72F7D16B" w:rsidR="00C737AA" w:rsidRPr="005C144F" w:rsidRDefault="00AD21AE" w:rsidP="00AD21A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mallCaps/>
                <w:sz w:val="28"/>
                <w:szCs w:val="24"/>
              </w:rPr>
            </w:pPr>
            <w:r w:rsidRPr="005C144F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Coordenação do Curso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591AE0F0" w14:textId="77777777" w:rsidR="00C737AA" w:rsidRPr="005C144F" w:rsidRDefault="00C737AA" w:rsidP="00CB4FB5">
            <w:pPr>
              <w:tabs>
                <w:tab w:val="left" w:pos="1199"/>
              </w:tabs>
              <w:spacing w:after="0" w:line="240" w:lineRule="auto"/>
              <w:ind w:left="-77" w:right="0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  <w:drawing>
                <wp:inline distT="0" distB="0" distL="0" distR="0" wp14:anchorId="4FE27264" wp14:editId="0AD45F39">
                  <wp:extent cx="1069567" cy="1050966"/>
                  <wp:effectExtent l="0" t="0" r="0" b="0"/>
                  <wp:docPr id="10" name="Imagem 10" descr="planalto_presidencia_simbolosnacionais_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nalto_presidencia_simbolosnacionais_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97" cy="10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7AA" w:rsidRPr="005C144F" w14:paraId="4882831C" w14:textId="77777777" w:rsidTr="00CB4FB5">
        <w:tblPrEx>
          <w:tblLook w:val="01E0" w:firstRow="1" w:lastRow="1" w:firstColumn="1" w:lastColumn="1" w:noHBand="0" w:noVBand="0"/>
        </w:tblPrEx>
        <w:trPr>
          <w:trHeight w:val="2007"/>
        </w:trPr>
        <w:tc>
          <w:tcPr>
            <w:tcW w:w="5000" w:type="pct"/>
            <w:gridSpan w:val="3"/>
          </w:tcPr>
          <w:p w14:paraId="2B4671A5" w14:textId="77777777" w:rsidR="00C737AA" w:rsidRPr="005C144F" w:rsidRDefault="00C737AA" w:rsidP="00CB4FB5">
            <w:pPr>
              <w:tabs>
                <w:tab w:val="left" w:pos="8505"/>
                <w:tab w:val="left" w:pos="9001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</w:rPr>
              <w:br w:type="page"/>
            </w:r>
          </w:p>
        </w:tc>
      </w:tr>
      <w:tr w:rsidR="00C737AA" w:rsidRPr="005C144F" w14:paraId="5DDCE3DB" w14:textId="77777777" w:rsidTr="00CB4FB5">
        <w:tblPrEx>
          <w:tblLook w:val="01E0" w:firstRow="1" w:lastRow="1" w:firstColumn="1" w:lastColumn="1" w:noHBand="0" w:noVBand="0"/>
        </w:tblPrEx>
        <w:trPr>
          <w:trHeight w:val="854"/>
        </w:trPr>
        <w:tc>
          <w:tcPr>
            <w:tcW w:w="5000" w:type="pct"/>
            <w:gridSpan w:val="3"/>
          </w:tcPr>
          <w:p w14:paraId="19228F37" w14:textId="407A33F5" w:rsidR="00C737AA" w:rsidRPr="005C144F" w:rsidRDefault="006C5EF9" w:rsidP="00CB4F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TOR </w:t>
            </w:r>
          </w:p>
        </w:tc>
      </w:tr>
      <w:tr w:rsidR="00C737AA" w:rsidRPr="005C144F" w14:paraId="6705FE9C" w14:textId="77777777" w:rsidTr="00CB4FB5">
        <w:tblPrEx>
          <w:tblLook w:val="01E0" w:firstRow="1" w:lastRow="1" w:firstColumn="1" w:lastColumn="1" w:noHBand="0" w:noVBand="0"/>
        </w:tblPrEx>
        <w:trPr>
          <w:trHeight w:val="2641"/>
        </w:trPr>
        <w:tc>
          <w:tcPr>
            <w:tcW w:w="5000" w:type="pct"/>
            <w:gridSpan w:val="3"/>
            <w:vAlign w:val="center"/>
          </w:tcPr>
          <w:p w14:paraId="21B2ED8B" w14:textId="64A69BD2" w:rsidR="00C737AA" w:rsidRPr="000C7AC4" w:rsidRDefault="00C737AA" w:rsidP="00CB4F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C7AC4">
              <w:rPr>
                <w:rFonts w:ascii="Times New Roman" w:hAnsi="Times New Roman" w:cs="Times New Roman"/>
                <w:b/>
                <w:sz w:val="24"/>
                <w:szCs w:val="20"/>
              </w:rPr>
              <w:t>RELATÓRIO DE ESTÁGIO SUPERVISIONADO:</w:t>
            </w:r>
          </w:p>
          <w:p w14:paraId="7E1E2F35" w14:textId="7E497F53" w:rsidR="00C737AA" w:rsidRPr="005C144F" w:rsidRDefault="006C5EF9" w:rsidP="00CB4F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</w:pPr>
            <w:bookmarkStart w:id="0" w:name="Ano"/>
            <w:bookmarkStart w:id="1" w:name="DataDefesa"/>
            <w:bookmarkEnd w:id="0"/>
            <w:bookmarkEnd w:id="1"/>
            <w:r w:rsidRPr="000C7AC4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TÍTULO DO ESTÁGIO</w:t>
            </w:r>
          </w:p>
        </w:tc>
      </w:tr>
      <w:tr w:rsidR="007315A8" w:rsidRPr="005C144F" w14:paraId="486546B0" w14:textId="77777777" w:rsidTr="00CB4FB5">
        <w:tblPrEx>
          <w:tblLook w:val="01E0" w:firstRow="1" w:lastRow="1" w:firstColumn="1" w:lastColumn="1" w:noHBand="0" w:noVBand="0"/>
        </w:tblPrEx>
        <w:trPr>
          <w:trHeight w:val="5016"/>
        </w:trPr>
        <w:tc>
          <w:tcPr>
            <w:tcW w:w="5000" w:type="pct"/>
            <w:gridSpan w:val="3"/>
            <w:vAlign w:val="center"/>
          </w:tcPr>
          <w:p w14:paraId="1656A5F3" w14:textId="77777777" w:rsidR="00AF03E0" w:rsidRDefault="00AF03E0" w:rsidP="00AF03E0">
            <w:pPr>
              <w:spacing w:after="36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  <w:sz w:val="24"/>
                <w:szCs w:val="24"/>
              </w:rPr>
              <w:t>SUPERVISOR DA EMPRESA:</w:t>
            </w:r>
          </w:p>
          <w:p w14:paraId="4C85E9C0" w14:textId="15290876" w:rsidR="007315A8" w:rsidRPr="005C144F" w:rsidRDefault="007315A8" w:rsidP="00AF03E0">
            <w:pPr>
              <w:spacing w:after="24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  <w:sz w:val="24"/>
                <w:szCs w:val="24"/>
              </w:rPr>
              <w:t xml:space="preserve">PROFESSOR ORIENTADOR: </w:t>
            </w:r>
          </w:p>
        </w:tc>
      </w:tr>
      <w:tr w:rsidR="00C737AA" w:rsidRPr="005C144F" w14:paraId="5D3275FC" w14:textId="77777777" w:rsidTr="00CB4FB5">
        <w:tblPrEx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5000" w:type="pct"/>
            <w:gridSpan w:val="3"/>
            <w:vAlign w:val="center"/>
          </w:tcPr>
          <w:p w14:paraId="223BB3F6" w14:textId="1F170FBF" w:rsidR="00C737AA" w:rsidRPr="00E14125" w:rsidRDefault="00C737AA" w:rsidP="00CB4F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5">
              <w:rPr>
                <w:rFonts w:ascii="Times New Roman" w:hAnsi="Times New Roman" w:cs="Times New Roman"/>
                <w:sz w:val="24"/>
                <w:szCs w:val="24"/>
              </w:rPr>
              <w:t>CAJAZEIRAS</w:t>
            </w:r>
          </w:p>
          <w:p w14:paraId="6773B6A3" w14:textId="54FA3425" w:rsidR="00C737AA" w:rsidRPr="005C144F" w:rsidRDefault="00C737AA" w:rsidP="00CB4F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4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fldChar w:fldCharType="begin"/>
            </w:r>
            <w:r w:rsidRPr="00E14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instrText xml:space="preserve"> ASK ADATA "Qual a Data de Defesa DD/MM/AAAA" </w:instrText>
            </w:r>
            <w:r w:rsidRPr="00E14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fldChar w:fldCharType="separate"/>
            </w:r>
            <w:bookmarkStart w:id="2" w:name="ADATA"/>
            <w:bookmarkStart w:id="3" w:name="DATE"/>
            <w:r w:rsidRPr="00E14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/01/2014</w:t>
            </w:r>
            <w:bookmarkEnd w:id="2"/>
            <w:bookmarkEnd w:id="3"/>
            <w:r w:rsidRPr="00E14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fldChar w:fldCharType="end"/>
            </w:r>
            <w:r w:rsidR="00E14125" w:rsidRPr="00E14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O</w:t>
            </w:r>
          </w:p>
        </w:tc>
      </w:tr>
    </w:tbl>
    <w:p w14:paraId="59D379B5" w14:textId="594D3E0B" w:rsidR="00842C97" w:rsidRPr="005C144F" w:rsidRDefault="00842C97" w:rsidP="007315A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</w:rPr>
        <w:sectPr w:rsidR="00842C97" w:rsidRPr="005C144F" w:rsidSect="005D33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500"/>
      </w:tblGrid>
      <w:tr w:rsidR="007315A8" w:rsidRPr="005C144F" w14:paraId="4202A69B" w14:textId="77777777" w:rsidTr="006607B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13B09" w14:textId="76324688" w:rsidR="007315A8" w:rsidRPr="00E14125" w:rsidRDefault="007315A8" w:rsidP="00CB4F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</w:rPr>
              <w:lastRenderedPageBreak/>
              <w:br w:type="page"/>
            </w:r>
            <w:r w:rsidR="006C5EF9" w:rsidRPr="00E141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UTOR</w:t>
            </w:r>
          </w:p>
        </w:tc>
      </w:tr>
      <w:tr w:rsidR="00CB4FB5" w:rsidRPr="005C144F" w14:paraId="72F9524C" w14:textId="77777777" w:rsidTr="006607BB">
        <w:trPr>
          <w:trHeight w:val="51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487AC" w14:textId="77777777" w:rsidR="00CB4FB5" w:rsidRPr="000C7AC4" w:rsidRDefault="00CB4FB5" w:rsidP="00CB4F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C7AC4">
              <w:rPr>
                <w:rFonts w:ascii="Times New Roman" w:hAnsi="Times New Roman" w:cs="Times New Roman"/>
                <w:b/>
                <w:sz w:val="24"/>
                <w:szCs w:val="20"/>
              </w:rPr>
              <w:t>RELATÓRIO DE ESTÁGIO SUPERVISIONADO:</w:t>
            </w:r>
          </w:p>
          <w:p w14:paraId="7ABE5615" w14:textId="7F8DFC19" w:rsidR="00CB4FB5" w:rsidRPr="005C144F" w:rsidRDefault="006C5EF9" w:rsidP="00CB4F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C4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TÍTULO DO ESTÁGIO</w:t>
            </w:r>
          </w:p>
        </w:tc>
      </w:tr>
      <w:tr w:rsidR="007315A8" w:rsidRPr="005C144F" w14:paraId="1895373B" w14:textId="77777777" w:rsidTr="006607BB">
        <w:trPr>
          <w:trHeight w:val="2607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CCA9" w14:textId="77777777" w:rsidR="007315A8" w:rsidRPr="005C144F" w:rsidRDefault="007315A8" w:rsidP="007315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A5C5" w14:textId="7A53FA75" w:rsidR="007315A8" w:rsidRPr="005C144F" w:rsidRDefault="007315A8" w:rsidP="005D33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5C144F">
              <w:rPr>
                <w:rFonts w:ascii="Times New Roman" w:hAnsi="Times New Roman" w:cs="Times New Roman"/>
                <w:sz w:val="24"/>
              </w:rPr>
              <w:t xml:space="preserve">Relatório de Estágio Supervisionado Curricular </w:t>
            </w:r>
            <w:r w:rsidR="00CB4FB5" w:rsidRPr="005C144F">
              <w:rPr>
                <w:rFonts w:ascii="Times New Roman" w:hAnsi="Times New Roman" w:cs="Times New Roman"/>
                <w:sz w:val="24"/>
              </w:rPr>
              <w:t xml:space="preserve">realizado na </w:t>
            </w:r>
            <w:r w:rsidR="006C5EF9" w:rsidRPr="005C144F">
              <w:rPr>
                <w:rFonts w:ascii="Times New Roman" w:hAnsi="Times New Roman" w:cs="Times New Roman"/>
                <w:color w:val="FF0000"/>
                <w:sz w:val="24"/>
              </w:rPr>
              <w:t>EMPRESA</w:t>
            </w:r>
            <w:r w:rsidR="005C144F">
              <w:rPr>
                <w:rFonts w:ascii="Times New Roman" w:hAnsi="Times New Roman" w:cs="Times New Roman"/>
                <w:color w:val="FF0000"/>
                <w:sz w:val="24"/>
              </w:rPr>
              <w:t>,</w:t>
            </w:r>
            <w:r w:rsidR="00CB4FB5" w:rsidRPr="005C1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144F">
              <w:rPr>
                <w:rFonts w:ascii="Times New Roman" w:hAnsi="Times New Roman" w:cs="Times New Roman"/>
                <w:sz w:val="24"/>
              </w:rPr>
              <w:t xml:space="preserve">submetido à Coordenação do Curso de </w:t>
            </w:r>
            <w:r w:rsidR="00342C76">
              <w:rPr>
                <w:rFonts w:ascii="Times New Roman" w:hAnsi="Times New Roman" w:cs="Times New Roman"/>
                <w:sz w:val="24"/>
              </w:rPr>
              <w:t xml:space="preserve">Curso Técnico em </w:t>
            </w:r>
            <w:proofErr w:type="spellStart"/>
            <w:r w:rsidR="00D54ABE" w:rsidRPr="00D54ABE">
              <w:rPr>
                <w:rFonts w:ascii="Times New Roman" w:hAnsi="Times New Roman" w:cs="Times New Roman"/>
                <w:color w:val="FF0000"/>
                <w:sz w:val="24"/>
              </w:rPr>
              <w:t>X</w:t>
            </w:r>
            <w:r w:rsidR="00D54ABE">
              <w:rPr>
                <w:rFonts w:ascii="Times New Roman" w:hAnsi="Times New Roman" w:cs="Times New Roman"/>
                <w:color w:val="FF0000"/>
                <w:sz w:val="24"/>
              </w:rPr>
              <w:t>xxxxx</w:t>
            </w:r>
            <w:proofErr w:type="spellEnd"/>
            <w:r w:rsidRPr="005C144F">
              <w:rPr>
                <w:rFonts w:ascii="Times New Roman" w:hAnsi="Times New Roman" w:cs="Times New Roman"/>
                <w:sz w:val="24"/>
              </w:rPr>
              <w:t xml:space="preserve"> do Instituto Federal de Educação, Ciência e Tecnologia da Paraíba-</w:t>
            </w:r>
            <w:r w:rsidRPr="005C144F">
              <w:rPr>
                <w:rFonts w:ascii="Times New Roman" w:hAnsi="Times New Roman" w:cs="Times New Roman"/>
                <w:i/>
                <w:sz w:val="24"/>
              </w:rPr>
              <w:t>Campus</w:t>
            </w:r>
            <w:r w:rsidRPr="005C144F">
              <w:rPr>
                <w:rFonts w:ascii="Times New Roman" w:hAnsi="Times New Roman" w:cs="Times New Roman"/>
                <w:sz w:val="24"/>
              </w:rPr>
              <w:t xml:space="preserve"> Cajazeiras, como parte dos requisitos para a obtenção do Título de </w:t>
            </w:r>
            <w:r w:rsidR="00342C76">
              <w:rPr>
                <w:rFonts w:ascii="Times New Roman" w:hAnsi="Times New Roman" w:cs="Times New Roman"/>
                <w:sz w:val="24"/>
              </w:rPr>
              <w:t xml:space="preserve">Técnico em </w:t>
            </w:r>
            <w:proofErr w:type="spellStart"/>
            <w:r w:rsidR="00D54ABE">
              <w:rPr>
                <w:rFonts w:ascii="Times New Roman" w:hAnsi="Times New Roman" w:cs="Times New Roman"/>
                <w:color w:val="FF0000"/>
                <w:sz w:val="24"/>
              </w:rPr>
              <w:t>Xxxxxx</w:t>
            </w:r>
            <w:proofErr w:type="spellEnd"/>
            <w:r w:rsidR="005D339F">
              <w:rPr>
                <w:rFonts w:ascii="Times New Roman" w:hAnsi="Times New Roman" w:cs="Times New Roman"/>
                <w:sz w:val="24"/>
              </w:rPr>
              <w:t xml:space="preserve">, sob orientação do </w:t>
            </w:r>
            <w:r w:rsidRPr="005D33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5D33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ASK Orientador "Digite o Nome do Orientador" \d "Nome do Orientador" </w:instrText>
            </w:r>
            <w:r w:rsidRPr="005D33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bookmarkStart w:id="4" w:name="Orientador"/>
            <w:r w:rsidRPr="005D33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e do Orientador</w:t>
            </w:r>
            <w:bookmarkEnd w:id="4"/>
            <w:r w:rsidRPr="005D33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5C144F" w:rsidRPr="005D33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essor</w:t>
            </w:r>
            <w:r w:rsidR="005D33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D33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="00D54A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xxx</w:t>
            </w:r>
            <w:proofErr w:type="spellEnd"/>
            <w:r w:rsidR="005D33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315A8" w:rsidRPr="005C144F" w14:paraId="289A7B45" w14:textId="77777777" w:rsidTr="006607BB">
        <w:trPr>
          <w:trHeight w:val="44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A2E8" w14:textId="77777777" w:rsidR="007315A8" w:rsidRPr="005C144F" w:rsidRDefault="007315A8" w:rsidP="007315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5A8" w:rsidRPr="005C144F" w14:paraId="4F8F2B6E" w14:textId="77777777" w:rsidTr="006607BB">
        <w:trPr>
          <w:trHeight w:val="2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479C2" w14:textId="5380F56F" w:rsidR="007315A8" w:rsidRPr="005C144F" w:rsidRDefault="00CB4FB5" w:rsidP="007315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144F">
              <w:rPr>
                <w:rFonts w:ascii="Times New Roman" w:hAnsi="Times New Roman" w:cs="Times New Roman"/>
                <w:sz w:val="24"/>
              </w:rPr>
              <w:t>CAJAZEIRAS</w:t>
            </w:r>
          </w:p>
          <w:p w14:paraId="30BFF7B8" w14:textId="0CFC6050" w:rsidR="007315A8" w:rsidRPr="005C144F" w:rsidRDefault="00E14125" w:rsidP="007315A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4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O</w:t>
            </w:r>
          </w:p>
        </w:tc>
      </w:tr>
    </w:tbl>
    <w:p w14:paraId="45C59412" w14:textId="77777777" w:rsidR="006607BB" w:rsidRPr="005C144F" w:rsidRDefault="006607BB" w:rsidP="0099444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607BB" w:rsidRPr="005C144F" w:rsidSect="006607BB">
          <w:footerReference w:type="default" r:id="rId15"/>
          <w:pgSz w:w="11900" w:h="16840"/>
          <w:pgMar w:top="1701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9"/>
        <w:gridCol w:w="4806"/>
      </w:tblGrid>
      <w:tr w:rsidR="00994447" w:rsidRPr="005C144F" w14:paraId="52DAE278" w14:textId="77777777" w:rsidTr="006607BB">
        <w:tc>
          <w:tcPr>
            <w:tcW w:w="5000" w:type="pct"/>
            <w:gridSpan w:val="2"/>
            <w:vAlign w:val="center"/>
          </w:tcPr>
          <w:p w14:paraId="27145A59" w14:textId="2EF13CDE" w:rsidR="00994447" w:rsidRPr="005C144F" w:rsidRDefault="00994447" w:rsidP="0099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6C5EF9" w:rsidRPr="005C14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TOR</w:t>
            </w:r>
          </w:p>
        </w:tc>
      </w:tr>
      <w:tr w:rsidR="00994447" w:rsidRPr="005C144F" w14:paraId="509844FC" w14:textId="77777777" w:rsidTr="006607BB">
        <w:trPr>
          <w:trHeight w:val="1247"/>
        </w:trPr>
        <w:tc>
          <w:tcPr>
            <w:tcW w:w="5000" w:type="pct"/>
            <w:gridSpan w:val="2"/>
            <w:vAlign w:val="center"/>
          </w:tcPr>
          <w:p w14:paraId="393D8CEF" w14:textId="77777777" w:rsidR="00994447" w:rsidRPr="005C144F" w:rsidRDefault="00994447" w:rsidP="009944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  <w:b/>
                <w:sz w:val="24"/>
                <w:szCs w:val="24"/>
              </w:rPr>
              <w:t>RELATÓRIO DE ESTÁGIO SUPERVISIONADO:</w:t>
            </w:r>
          </w:p>
          <w:p w14:paraId="322F0324" w14:textId="21562436" w:rsidR="00994447" w:rsidRPr="005C144F" w:rsidRDefault="006C5EF9" w:rsidP="0099444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ÍTULO DO ESTÁGIO</w:t>
            </w:r>
          </w:p>
        </w:tc>
      </w:tr>
      <w:tr w:rsidR="00BF008D" w:rsidRPr="005C144F" w14:paraId="4711310E" w14:textId="77777777" w:rsidTr="006607BB">
        <w:trPr>
          <w:trHeight w:val="1817"/>
        </w:trPr>
        <w:tc>
          <w:tcPr>
            <w:tcW w:w="2349" w:type="pct"/>
            <w:vAlign w:val="center"/>
          </w:tcPr>
          <w:p w14:paraId="6E384C77" w14:textId="77777777" w:rsidR="00BF008D" w:rsidRPr="005C144F" w:rsidRDefault="00BF008D" w:rsidP="00232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vAlign w:val="center"/>
          </w:tcPr>
          <w:p w14:paraId="57893DB5" w14:textId="5B3BB63B" w:rsidR="00BF008D" w:rsidRPr="005C144F" w:rsidRDefault="008134D5" w:rsidP="008134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44F">
              <w:rPr>
                <w:rFonts w:ascii="Times New Roman" w:hAnsi="Times New Roman" w:cs="Times New Roman"/>
                <w:sz w:val="24"/>
              </w:rPr>
              <w:t xml:space="preserve">Este Relatório foi julgado adequado para a obtenção do título de </w:t>
            </w:r>
            <w:r w:rsidR="00342C76">
              <w:rPr>
                <w:rFonts w:ascii="Times New Roman" w:hAnsi="Times New Roman" w:cs="Times New Roman"/>
                <w:sz w:val="24"/>
              </w:rPr>
              <w:t xml:space="preserve">Técnico em </w:t>
            </w:r>
            <w:proofErr w:type="spellStart"/>
            <w:r w:rsidR="00D54ABE" w:rsidRPr="00D54ABE">
              <w:rPr>
                <w:rFonts w:ascii="Times New Roman" w:hAnsi="Times New Roman" w:cs="Times New Roman"/>
                <w:color w:val="FF0000"/>
                <w:sz w:val="24"/>
              </w:rPr>
              <w:t>X</w:t>
            </w:r>
            <w:r w:rsidR="00D54ABE">
              <w:rPr>
                <w:rFonts w:ascii="Times New Roman" w:hAnsi="Times New Roman" w:cs="Times New Roman"/>
                <w:color w:val="FF0000"/>
                <w:sz w:val="24"/>
              </w:rPr>
              <w:t>xxxxx</w:t>
            </w:r>
            <w:proofErr w:type="spellEnd"/>
            <w:r w:rsidRPr="005C144F">
              <w:rPr>
                <w:rFonts w:ascii="Times New Roman" w:hAnsi="Times New Roman" w:cs="Times New Roman"/>
                <w:sz w:val="24"/>
              </w:rPr>
              <w:t xml:space="preserve">, pela comissão examinadora, conforme exigência curricular </w:t>
            </w:r>
            <w:r w:rsidR="00BF008D" w:rsidRPr="005C144F">
              <w:rPr>
                <w:rFonts w:ascii="Times New Roman" w:hAnsi="Times New Roman" w:cs="Times New Roman"/>
                <w:sz w:val="24"/>
              </w:rPr>
              <w:t xml:space="preserve">do </w:t>
            </w:r>
            <w:r w:rsidRPr="005C144F">
              <w:rPr>
                <w:rFonts w:ascii="Times New Roman" w:hAnsi="Times New Roman" w:cs="Times New Roman"/>
                <w:sz w:val="24"/>
              </w:rPr>
              <w:t>c</w:t>
            </w:r>
            <w:r w:rsidR="00BF008D" w:rsidRPr="005C144F">
              <w:rPr>
                <w:rFonts w:ascii="Times New Roman" w:hAnsi="Times New Roman" w:cs="Times New Roman"/>
                <w:sz w:val="24"/>
              </w:rPr>
              <w:t>urso</w:t>
            </w:r>
            <w:r w:rsidRPr="005C144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61D4659D" w14:textId="1C98F93B" w:rsidR="00AF03E0" w:rsidRPr="005C144F" w:rsidRDefault="00080F65" w:rsidP="00AF03E0">
      <w:pPr>
        <w:spacing w:after="0" w:line="360" w:lineRule="auto"/>
        <w:ind w:left="0" w:right="0"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C144F">
        <w:rPr>
          <w:rFonts w:ascii="Times New Roman" w:eastAsia="Calibri" w:hAnsi="Times New Roman" w:cs="Times New Roman"/>
          <w:b/>
          <w:sz w:val="24"/>
          <w:szCs w:val="24"/>
        </w:rPr>
        <w:t>Aprovado em: ___/___/___</w:t>
      </w:r>
      <w:r w:rsidR="00AF03E0">
        <w:rPr>
          <w:rFonts w:ascii="Times New Roman" w:eastAsia="Calibri" w:hAnsi="Times New Roman" w:cs="Times New Roman"/>
          <w:b/>
          <w:sz w:val="24"/>
          <w:szCs w:val="24"/>
        </w:rPr>
        <w:tab/>
        <w:t>Nota</w:t>
      </w:r>
      <w:r w:rsidR="00AF03E0" w:rsidRPr="005C144F">
        <w:rPr>
          <w:rFonts w:ascii="Times New Roman" w:eastAsia="Calibri" w:hAnsi="Times New Roman" w:cs="Times New Roman"/>
          <w:b/>
          <w:sz w:val="24"/>
          <w:szCs w:val="24"/>
        </w:rPr>
        <w:t>: ____</w:t>
      </w:r>
    </w:p>
    <w:p w14:paraId="1D13BA6C" w14:textId="2C4B1BFE" w:rsidR="00080F65" w:rsidRPr="005C144F" w:rsidRDefault="00080F65" w:rsidP="008134D5">
      <w:pPr>
        <w:spacing w:after="0" w:line="360" w:lineRule="auto"/>
        <w:ind w:left="0" w:right="0"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96"/>
        <w:gridCol w:w="5667"/>
        <w:gridCol w:w="1702"/>
      </w:tblGrid>
      <w:tr w:rsidR="00AD21AE" w:rsidRPr="005C144F" w14:paraId="7729A3DC" w14:textId="77777777" w:rsidTr="00D44683">
        <w:trPr>
          <w:trHeight w:val="1134"/>
        </w:trPr>
        <w:tc>
          <w:tcPr>
            <w:tcW w:w="1696" w:type="dxa"/>
            <w:vAlign w:val="center"/>
          </w:tcPr>
          <w:p w14:paraId="47F273D9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67" w:type="dxa"/>
            <w:tcBorders>
              <w:bottom w:val="single" w:sz="4" w:space="0" w:color="auto"/>
            </w:tcBorders>
            <w:vAlign w:val="bottom"/>
          </w:tcPr>
          <w:p w14:paraId="3B53315C" w14:textId="4F3FABB0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19974FC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D21AE" w:rsidRPr="005C144F" w14:paraId="7BD7F7BE" w14:textId="77777777" w:rsidTr="00D44683">
        <w:trPr>
          <w:trHeight w:val="650"/>
        </w:trPr>
        <w:tc>
          <w:tcPr>
            <w:tcW w:w="1696" w:type="dxa"/>
            <w:vAlign w:val="center"/>
          </w:tcPr>
          <w:p w14:paraId="13803798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</w:tcBorders>
            <w:vAlign w:val="center"/>
          </w:tcPr>
          <w:p w14:paraId="38E18D39" w14:textId="5112EE5D" w:rsidR="00AD21AE" w:rsidRPr="00AD21AE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D21A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Fulano de Tal</w:t>
            </w:r>
          </w:p>
          <w:p w14:paraId="3FF396BA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7086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Supervisor do Estagiário</w:t>
            </w:r>
          </w:p>
        </w:tc>
        <w:tc>
          <w:tcPr>
            <w:tcW w:w="1702" w:type="dxa"/>
            <w:vAlign w:val="center"/>
          </w:tcPr>
          <w:p w14:paraId="7EEA414C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D21AE" w:rsidRPr="005C144F" w14:paraId="78D9E728" w14:textId="77777777" w:rsidTr="00D44683">
        <w:trPr>
          <w:trHeight w:val="1134"/>
        </w:trPr>
        <w:tc>
          <w:tcPr>
            <w:tcW w:w="1696" w:type="dxa"/>
            <w:vAlign w:val="center"/>
          </w:tcPr>
          <w:p w14:paraId="27482D09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67" w:type="dxa"/>
            <w:tcBorders>
              <w:bottom w:val="single" w:sz="4" w:space="0" w:color="auto"/>
            </w:tcBorders>
            <w:vAlign w:val="bottom"/>
          </w:tcPr>
          <w:p w14:paraId="16F4733C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AF58AC8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D21AE" w:rsidRPr="005C144F" w14:paraId="64E80D3B" w14:textId="77777777" w:rsidTr="00D44683">
        <w:trPr>
          <w:trHeight w:val="650"/>
        </w:trPr>
        <w:tc>
          <w:tcPr>
            <w:tcW w:w="1696" w:type="dxa"/>
            <w:vAlign w:val="center"/>
          </w:tcPr>
          <w:p w14:paraId="5A85D4D4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</w:tcBorders>
            <w:vAlign w:val="center"/>
          </w:tcPr>
          <w:p w14:paraId="206E38A1" w14:textId="77777777" w:rsidR="00AD21AE" w:rsidRPr="00AD21AE" w:rsidRDefault="00AD21AE" w:rsidP="00AD21A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D21A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Fulano de Tal</w:t>
            </w:r>
          </w:p>
          <w:p w14:paraId="270F75FD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7086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Professor Orientador</w:t>
            </w:r>
          </w:p>
        </w:tc>
        <w:tc>
          <w:tcPr>
            <w:tcW w:w="1702" w:type="dxa"/>
            <w:vAlign w:val="center"/>
          </w:tcPr>
          <w:p w14:paraId="172E43B4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D21AE" w:rsidRPr="005C144F" w14:paraId="5296F223" w14:textId="77777777" w:rsidTr="00D44683">
        <w:trPr>
          <w:trHeight w:val="1134"/>
        </w:trPr>
        <w:tc>
          <w:tcPr>
            <w:tcW w:w="1696" w:type="dxa"/>
            <w:vAlign w:val="center"/>
          </w:tcPr>
          <w:p w14:paraId="35507D28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67" w:type="dxa"/>
            <w:tcBorders>
              <w:bottom w:val="single" w:sz="4" w:space="0" w:color="auto"/>
            </w:tcBorders>
            <w:vAlign w:val="bottom"/>
          </w:tcPr>
          <w:p w14:paraId="6BDE3082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5F7E848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D21AE" w:rsidRPr="005C144F" w14:paraId="7F7CE225" w14:textId="77777777" w:rsidTr="00D44683">
        <w:trPr>
          <w:trHeight w:val="650"/>
        </w:trPr>
        <w:tc>
          <w:tcPr>
            <w:tcW w:w="1696" w:type="dxa"/>
            <w:vAlign w:val="center"/>
          </w:tcPr>
          <w:p w14:paraId="03D41CB5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</w:tcBorders>
            <w:vAlign w:val="center"/>
          </w:tcPr>
          <w:p w14:paraId="3F7F31CF" w14:textId="77777777" w:rsidR="00AD21AE" w:rsidRPr="00AD21AE" w:rsidRDefault="00AD21AE" w:rsidP="00AD21A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D21A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Fulano de Tal</w:t>
            </w:r>
          </w:p>
          <w:p w14:paraId="611DC035" w14:textId="339E18C9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C14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ordenador de Curso</w:t>
            </w:r>
          </w:p>
        </w:tc>
        <w:tc>
          <w:tcPr>
            <w:tcW w:w="1702" w:type="dxa"/>
            <w:vAlign w:val="center"/>
          </w:tcPr>
          <w:p w14:paraId="4D638F4A" w14:textId="77777777" w:rsidR="00AD21AE" w:rsidRPr="00D7086D" w:rsidRDefault="00AD21AE" w:rsidP="00D44683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0B9046B3" w14:textId="77777777" w:rsidR="008134D5" w:rsidRPr="005C144F" w:rsidRDefault="008134D5" w:rsidP="008134D5">
      <w:pPr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F4E8F7" w14:textId="77777777" w:rsidR="008134D5" w:rsidRPr="005C144F" w:rsidRDefault="008134D5" w:rsidP="008134D5">
      <w:pPr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78BBB9" w14:textId="09E5458E" w:rsidR="008134D5" w:rsidRPr="005C144F" w:rsidRDefault="008134D5" w:rsidP="00080F65">
      <w:pPr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134D5" w:rsidRPr="005C144F" w:rsidSect="005D339F">
          <w:pgSz w:w="11900" w:h="16840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49D2E163" w14:textId="77777777" w:rsidR="008134D5" w:rsidRPr="005C144F" w:rsidRDefault="008134D5" w:rsidP="007E1B41">
      <w:pPr>
        <w:spacing w:after="0" w:line="360" w:lineRule="auto"/>
        <w:ind w:left="3402" w:right="340"/>
        <w:rPr>
          <w:rFonts w:ascii="Times New Roman" w:hAnsi="Times New Roman" w:cs="Times New Roman"/>
          <w:color w:val="FF0000"/>
          <w:sz w:val="24"/>
          <w:szCs w:val="24"/>
        </w:rPr>
      </w:pPr>
      <w:r w:rsidRPr="000C7AC4">
        <w:rPr>
          <w:rFonts w:ascii="Times New Roman" w:hAnsi="Times New Roman" w:cs="Times New Roman"/>
          <w:b/>
          <w:strike/>
          <w:color w:val="FF0000"/>
          <w:sz w:val="24"/>
          <w:szCs w:val="24"/>
        </w:rPr>
        <w:lastRenderedPageBreak/>
        <w:t>DEDICATÓRIA</w:t>
      </w:r>
      <w:r w:rsidRPr="005C14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>(opcional):</w:t>
      </w:r>
    </w:p>
    <w:p w14:paraId="3A1D7EB6" w14:textId="020C57E1" w:rsidR="008134D5" w:rsidRPr="005C144F" w:rsidRDefault="006F1328" w:rsidP="007E1B41">
      <w:pPr>
        <w:spacing w:after="0" w:line="360" w:lineRule="auto"/>
        <w:ind w:left="3402" w:right="340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Dedicatória é texto em que o autor presta homenagem ou dedica seu trabalho (NBR 14724:2011). </w:t>
      </w:r>
      <w:r w:rsidR="008134D5" w:rsidRPr="005C144F">
        <w:rPr>
          <w:rFonts w:ascii="Times New Roman" w:hAnsi="Times New Roman" w:cs="Times New Roman"/>
          <w:color w:val="FF0000"/>
          <w:sz w:val="24"/>
          <w:szCs w:val="24"/>
        </w:rPr>
        <w:t>Na dedicatória use a forma simples e direta de se escrever. Não use mais do que uma página. Se a dedicatória for pequena, coloque-a no terço inferior da página, à direita. Lembre-se que a palavra “DEDICATÓRIA” não deve aparecer.</w:t>
      </w:r>
    </w:p>
    <w:p w14:paraId="163C8DCD" w14:textId="77777777" w:rsidR="008134D5" w:rsidRPr="005C144F" w:rsidRDefault="008134D5" w:rsidP="009F648E">
      <w:pPr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134D5" w:rsidRPr="005C144F" w:rsidSect="005D339F">
          <w:pgSz w:w="11900" w:h="16840" w:code="9"/>
          <w:pgMar w:top="1701" w:right="1134" w:bottom="1134" w:left="1701" w:header="720" w:footer="720" w:gutter="0"/>
          <w:cols w:space="720"/>
          <w:vAlign w:val="bottom"/>
          <w:titlePg/>
          <w:docGrid w:linePitch="299"/>
        </w:sectPr>
      </w:pPr>
    </w:p>
    <w:p w14:paraId="0E96DD01" w14:textId="6A622A64" w:rsidR="00080F65" w:rsidRPr="005C144F" w:rsidRDefault="00EA2A1B" w:rsidP="009F648E">
      <w:pPr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14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GRADECIMENTOS</w:t>
      </w:r>
    </w:p>
    <w:p w14:paraId="6F9107C1" w14:textId="0D1F6916" w:rsidR="00177198" w:rsidRPr="005C144F" w:rsidRDefault="00177198" w:rsidP="009F648E">
      <w:pPr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0F351B" w14:textId="46AF62DF" w:rsidR="006F1328" w:rsidRPr="005C144F" w:rsidRDefault="006F1328" w:rsidP="006F1328">
      <w:pPr>
        <w:spacing w:after="0" w:line="360" w:lineRule="auto"/>
        <w:ind w:left="0" w:right="34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Agradecimento é texto em que o autor faz agradecimentos dirigidos àqueles que contribuíram de maneira relevante à elaboração do trabalho (NBR 14724:2011)</w:t>
      </w:r>
      <w:r w:rsidR="006C5EF9"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>Use linguagem clara, direta e concisa, contemplando quem contribuiu tecnicamente para o trabalho. Evite agradecimentos muito longos.</w:t>
      </w:r>
    </w:p>
    <w:p w14:paraId="67D82095" w14:textId="1B1791F3" w:rsidR="006F1328" w:rsidRPr="005C144F" w:rsidRDefault="006F1328" w:rsidP="006F1328">
      <w:pPr>
        <w:spacing w:after="0" w:line="360" w:lineRule="auto"/>
        <w:ind w:left="0" w:right="34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EXEMPLO</w:t>
      </w:r>
    </w:p>
    <w:p w14:paraId="0C2AF6DC" w14:textId="2462E247" w:rsidR="00332172" w:rsidRPr="005C144F" w:rsidRDefault="00332172" w:rsidP="00332172">
      <w:pPr>
        <w:pStyle w:val="TextoNormal"/>
        <w:rPr>
          <w:color w:val="FF0000"/>
        </w:rPr>
      </w:pPr>
      <w:r w:rsidRPr="005C144F">
        <w:rPr>
          <w:color w:val="FF0000"/>
        </w:rPr>
        <w:t>Agradeço a Deus por me mostra</w:t>
      </w:r>
      <w:r w:rsidR="006B3555" w:rsidRPr="005C144F">
        <w:rPr>
          <w:color w:val="FF0000"/>
        </w:rPr>
        <w:t>r</w:t>
      </w:r>
      <w:r w:rsidRPr="005C144F">
        <w:rPr>
          <w:color w:val="FF0000"/>
        </w:rPr>
        <w:t xml:space="preserve"> </w:t>
      </w:r>
      <w:r w:rsidR="006F1328" w:rsidRPr="005C144F">
        <w:rPr>
          <w:color w:val="FF0000"/>
        </w:rPr>
        <w:t>.....</w:t>
      </w:r>
      <w:r w:rsidRPr="005C144F">
        <w:rPr>
          <w:color w:val="FF0000"/>
        </w:rPr>
        <w:t>.</w:t>
      </w:r>
    </w:p>
    <w:p w14:paraId="6AC07222" w14:textId="564053CD" w:rsidR="00EA2A1B" w:rsidRPr="005C144F" w:rsidRDefault="00EA2A1B" w:rsidP="00F62D81">
      <w:pPr>
        <w:pStyle w:val="TextoNormal"/>
        <w:rPr>
          <w:color w:val="FF0000"/>
        </w:rPr>
      </w:pPr>
      <w:r w:rsidRPr="005C144F">
        <w:rPr>
          <w:color w:val="FF0000"/>
        </w:rPr>
        <w:t xml:space="preserve">Ao Instituto Federal </w:t>
      </w:r>
      <w:r w:rsidR="00F62D81" w:rsidRPr="005C144F">
        <w:rPr>
          <w:color w:val="FF0000"/>
        </w:rPr>
        <w:t>de Educação, Ciência e Tecnologia da Paraíba-</w:t>
      </w:r>
      <w:r w:rsidR="00F62D81" w:rsidRPr="005C144F">
        <w:rPr>
          <w:i/>
          <w:color w:val="FF0000"/>
        </w:rPr>
        <w:t>Campus</w:t>
      </w:r>
      <w:r w:rsidR="00F62D81" w:rsidRPr="005C144F">
        <w:rPr>
          <w:color w:val="FF0000"/>
        </w:rPr>
        <w:t xml:space="preserve"> Cajazeiras </w:t>
      </w:r>
      <w:r w:rsidRPr="005C144F">
        <w:rPr>
          <w:color w:val="FF0000"/>
        </w:rPr>
        <w:t xml:space="preserve">pela oportunidade de realização </w:t>
      </w:r>
      <w:r w:rsidR="00F62D81" w:rsidRPr="005C144F">
        <w:rPr>
          <w:color w:val="FF0000"/>
        </w:rPr>
        <w:t>de um curso com qualidade.</w:t>
      </w:r>
    </w:p>
    <w:p w14:paraId="5B0A4E04" w14:textId="0FDC1782" w:rsidR="00A818D5" w:rsidRPr="005C144F" w:rsidRDefault="00A818D5" w:rsidP="00A818D5">
      <w:pPr>
        <w:pStyle w:val="TextoNormal"/>
        <w:rPr>
          <w:rFonts w:eastAsia="Calibri"/>
          <w:color w:val="FF0000"/>
        </w:rPr>
      </w:pPr>
      <w:r w:rsidRPr="005C144F">
        <w:rPr>
          <w:rFonts w:eastAsia="Calibri"/>
          <w:color w:val="FF0000"/>
        </w:rPr>
        <w:t xml:space="preserve">Ao Professor </w:t>
      </w:r>
      <w:r w:rsidR="006F1328" w:rsidRPr="005C144F">
        <w:rPr>
          <w:rFonts w:eastAsia="Calibri"/>
          <w:color w:val="FF0000"/>
        </w:rPr>
        <w:t>.......................</w:t>
      </w:r>
      <w:r w:rsidRPr="005C144F">
        <w:rPr>
          <w:rFonts w:eastAsia="Calibri"/>
          <w:color w:val="FF0000"/>
        </w:rPr>
        <w:t xml:space="preserve"> por me orientar e por toda assistência ao longo do curso </w:t>
      </w:r>
      <w:r w:rsidR="006B3555" w:rsidRPr="005C144F">
        <w:rPr>
          <w:color w:val="FF0000"/>
        </w:rPr>
        <w:t>contribuindo</w:t>
      </w:r>
      <w:r w:rsidRPr="005C144F">
        <w:rPr>
          <w:color w:val="FF0000"/>
        </w:rPr>
        <w:t xml:space="preserve"> para o meu cr</w:t>
      </w:r>
      <w:r w:rsidR="00332172" w:rsidRPr="005C144F">
        <w:rPr>
          <w:color w:val="FF0000"/>
        </w:rPr>
        <w:t>escimento pessoal e educacional, sem sua colaboração talvez eu não estivesse onde estou hoje.</w:t>
      </w:r>
    </w:p>
    <w:p w14:paraId="73E77AC2" w14:textId="160D71DF" w:rsidR="00EA2A1B" w:rsidRPr="005C144F" w:rsidRDefault="00EA2A1B" w:rsidP="00A818D5">
      <w:pPr>
        <w:pStyle w:val="TextoNormal"/>
        <w:rPr>
          <w:color w:val="FF0000"/>
        </w:rPr>
      </w:pPr>
      <w:r w:rsidRPr="005C144F">
        <w:rPr>
          <w:color w:val="FF0000"/>
        </w:rPr>
        <w:t xml:space="preserve">A </w:t>
      </w:r>
      <w:r w:rsidR="006F1328" w:rsidRPr="005C144F">
        <w:rPr>
          <w:color w:val="FF0000"/>
        </w:rPr>
        <w:t>EMPRESA TAL</w:t>
      </w:r>
      <w:r w:rsidRPr="005C144F">
        <w:rPr>
          <w:color w:val="FF0000"/>
        </w:rPr>
        <w:t xml:space="preserve"> </w:t>
      </w:r>
      <w:r w:rsidR="00F62D81" w:rsidRPr="005C144F">
        <w:rPr>
          <w:color w:val="FF0000"/>
        </w:rPr>
        <w:t>pela concessão da vaga de estagiário e a oportunidade única de aprendizado, a qual levarei para sempre na vida profissional.</w:t>
      </w:r>
    </w:p>
    <w:p w14:paraId="6422AA8B" w14:textId="5948EB30" w:rsidR="00332172" w:rsidRPr="005C144F" w:rsidRDefault="00F62D81" w:rsidP="00A818D5">
      <w:pPr>
        <w:pStyle w:val="TextoNormal"/>
        <w:rPr>
          <w:color w:val="FF0000"/>
        </w:rPr>
      </w:pPr>
      <w:r w:rsidRPr="005C144F">
        <w:rPr>
          <w:color w:val="FF0000"/>
        </w:rPr>
        <w:t xml:space="preserve">A </w:t>
      </w:r>
      <w:r w:rsidR="006F1328" w:rsidRPr="005C144F">
        <w:rPr>
          <w:rFonts w:eastAsia="Calibri"/>
          <w:color w:val="FF0000"/>
        </w:rPr>
        <w:t>FULANO DE TAL</w:t>
      </w:r>
      <w:r w:rsidRPr="005C144F">
        <w:rPr>
          <w:rFonts w:eastAsia="Calibri"/>
          <w:color w:val="FF0000"/>
        </w:rPr>
        <w:t xml:space="preserve"> pela dedicação e zelo com que contribuiu </w:t>
      </w:r>
      <w:r w:rsidR="006B3555" w:rsidRPr="005C144F">
        <w:rPr>
          <w:rFonts w:eastAsia="Calibri"/>
          <w:color w:val="FF0000"/>
        </w:rPr>
        <w:t>para</w:t>
      </w:r>
      <w:r w:rsidRPr="005C144F">
        <w:rPr>
          <w:rFonts w:eastAsia="Calibri"/>
          <w:color w:val="FF0000"/>
        </w:rPr>
        <w:t xml:space="preserve"> o meu desempenho no aprendizado.</w:t>
      </w:r>
      <w:r w:rsidR="00332172" w:rsidRPr="005C144F">
        <w:rPr>
          <w:color w:val="FF0000"/>
        </w:rPr>
        <w:t xml:space="preserve"> </w:t>
      </w:r>
    </w:p>
    <w:p w14:paraId="5E21D4A2" w14:textId="2B3CCFB6" w:rsidR="00EA2A1B" w:rsidRPr="005C144F" w:rsidRDefault="00EA2A1B" w:rsidP="007E1B41">
      <w:pPr>
        <w:spacing w:after="0" w:line="360" w:lineRule="auto"/>
        <w:ind w:left="0" w:firstLine="0"/>
        <w:jc w:val="lef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4B8F25E" w14:textId="77777777" w:rsidR="00332172" w:rsidRPr="005C144F" w:rsidRDefault="00332172" w:rsidP="007E1B41">
      <w:pPr>
        <w:spacing w:after="0" w:line="360" w:lineRule="auto"/>
        <w:ind w:left="0" w:firstLine="0"/>
        <w:jc w:val="lef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9584927" w14:textId="77777777" w:rsidR="00332172" w:rsidRPr="005C144F" w:rsidRDefault="00332172" w:rsidP="007E1B41">
      <w:pPr>
        <w:spacing w:after="0" w:line="360" w:lineRule="auto"/>
        <w:ind w:left="0" w:firstLine="0"/>
        <w:jc w:val="lef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B32DB23" w14:textId="77777777" w:rsidR="006607BB" w:rsidRPr="005C144F" w:rsidRDefault="006607BB" w:rsidP="00332172">
      <w:pPr>
        <w:spacing w:after="526" w:line="247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  <w:sectPr w:rsidR="006607BB" w:rsidRPr="005C144F" w:rsidSect="005D339F">
          <w:pgSz w:w="11900" w:h="16840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0346022C" w14:textId="1DB905D7" w:rsidR="001D5B95" w:rsidRPr="005C144F" w:rsidRDefault="00493B44" w:rsidP="00EA2A1B">
      <w:pPr>
        <w:spacing w:after="0" w:line="480" w:lineRule="auto"/>
        <w:ind w:left="0" w:righ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14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UMÁRIO</w:t>
      </w:r>
    </w:p>
    <w:p w14:paraId="0619C685" w14:textId="495DE9BC" w:rsidR="00437809" w:rsidRDefault="00FF4FA2" w:rsidP="00FF4FA2">
      <w:pPr>
        <w:pStyle w:val="Recuodecorpodetexto"/>
        <w:spacing w:line="360" w:lineRule="auto"/>
        <w:ind w:left="0" w:right="340"/>
        <w:jc w:val="both"/>
        <w:rPr>
          <w:color w:val="FF0000"/>
          <w:spacing w:val="-6"/>
          <w:sz w:val="24"/>
        </w:rPr>
      </w:pPr>
      <w:r w:rsidRPr="005C144F">
        <w:rPr>
          <w:color w:val="FF0000"/>
          <w:sz w:val="24"/>
        </w:rPr>
        <w:t xml:space="preserve">Deve conter todos os itens do trabalho. No caso dos capítulos, devem ser registrados os títulos e subtítulos. </w:t>
      </w:r>
      <w:r w:rsidRPr="005C144F">
        <w:rPr>
          <w:color w:val="FF0000"/>
          <w:spacing w:val="-6"/>
          <w:sz w:val="24"/>
        </w:rPr>
        <w:t xml:space="preserve">As referências bibliográficas, os anexos e apêndices não recebem numeração como os capítulos. </w:t>
      </w:r>
    </w:p>
    <w:sdt>
      <w:sdtPr>
        <w:rPr>
          <w:rFonts w:ascii="Times New Roman" w:eastAsia="Arial" w:hAnsi="Times New Roman" w:cs="Arial"/>
          <w:b w:val="0"/>
          <w:bCs w:val="0"/>
          <w:color w:val="000000"/>
          <w:sz w:val="24"/>
          <w:szCs w:val="24"/>
        </w:rPr>
        <w:id w:val="-404680181"/>
        <w:docPartObj>
          <w:docPartGallery w:val="Table of Contents"/>
          <w:docPartUnique/>
        </w:docPartObj>
      </w:sdtPr>
      <w:sdtContent>
        <w:p w14:paraId="68641EEE" w14:textId="515DBCA9" w:rsidR="00C37BBD" w:rsidRPr="002E5882" w:rsidRDefault="00C37BBD" w:rsidP="002E5882">
          <w:pPr>
            <w:pStyle w:val="CabealhodoSumrio"/>
            <w:pageBreakBefore w:val="0"/>
            <w:spacing w:before="0"/>
            <w:rPr>
              <w:rFonts w:ascii="Times New Roman" w:hAnsi="Times New Roman"/>
              <w:sz w:val="24"/>
              <w:szCs w:val="24"/>
            </w:rPr>
          </w:pPr>
        </w:p>
        <w:p w14:paraId="7FDB646F" w14:textId="0B225FCB" w:rsidR="002E5882" w:rsidRPr="002E5882" w:rsidRDefault="00C37BBD" w:rsidP="002E5882">
          <w:pPr>
            <w:pStyle w:val="Sumrio1"/>
            <w:tabs>
              <w:tab w:val="left" w:pos="567"/>
              <w:tab w:val="left" w:leader="dot" w:pos="8789"/>
            </w:tabs>
            <w:spacing w:after="120"/>
            <w:rPr>
              <w:rFonts w:eastAsiaTheme="minorEastAsia"/>
              <w:b w:val="0"/>
              <w:bCs w:val="0"/>
              <w:color w:val="auto"/>
            </w:rPr>
          </w:pPr>
          <w:r w:rsidRPr="002E5882">
            <w:fldChar w:fldCharType="begin"/>
          </w:r>
          <w:r w:rsidRPr="002E5882">
            <w:instrText xml:space="preserve"> TOC \o "1-3" \h \z \u </w:instrText>
          </w:r>
          <w:r w:rsidRPr="002E5882">
            <w:fldChar w:fldCharType="separate"/>
          </w:r>
          <w:hyperlink w:anchor="_Toc104631310" w:history="1">
            <w:r w:rsidR="002E5882" w:rsidRPr="002E5882">
              <w:rPr>
                <w:rStyle w:val="Hyperlink"/>
              </w:rPr>
              <w:t>1</w:t>
            </w:r>
            <w:r w:rsidR="002E5882" w:rsidRPr="002E5882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="002E5882" w:rsidRPr="002E5882">
              <w:rPr>
                <w:rStyle w:val="Hyperlink"/>
              </w:rPr>
              <w:t>INTRODUÇÃO</w:t>
            </w:r>
            <w:r w:rsidR="002E5882" w:rsidRPr="002E5882">
              <w:rPr>
                <w:webHidden/>
              </w:rPr>
              <w:tab/>
            </w:r>
            <w:r w:rsidR="002E5882" w:rsidRPr="002E5882">
              <w:rPr>
                <w:webHidden/>
              </w:rPr>
              <w:fldChar w:fldCharType="begin"/>
            </w:r>
            <w:r w:rsidR="002E5882" w:rsidRPr="002E5882">
              <w:rPr>
                <w:webHidden/>
              </w:rPr>
              <w:instrText xml:space="preserve"> PAGEREF _Toc104631310 \h </w:instrText>
            </w:r>
            <w:r w:rsidR="002E5882" w:rsidRPr="002E5882">
              <w:rPr>
                <w:webHidden/>
              </w:rPr>
            </w:r>
            <w:r w:rsidR="002E5882" w:rsidRPr="002E5882">
              <w:rPr>
                <w:webHidden/>
              </w:rPr>
              <w:fldChar w:fldCharType="separate"/>
            </w:r>
            <w:r w:rsidR="002E5882" w:rsidRPr="002E5882">
              <w:rPr>
                <w:webHidden/>
              </w:rPr>
              <w:t>6</w:t>
            </w:r>
            <w:r w:rsidR="002E5882" w:rsidRPr="002E5882">
              <w:rPr>
                <w:webHidden/>
              </w:rPr>
              <w:fldChar w:fldCharType="end"/>
            </w:r>
          </w:hyperlink>
        </w:p>
        <w:p w14:paraId="1EA8E66B" w14:textId="2411DBD8" w:rsidR="002E5882" w:rsidRPr="002E5882" w:rsidRDefault="00000000" w:rsidP="002E5882">
          <w:pPr>
            <w:pStyle w:val="Sumrio1"/>
            <w:tabs>
              <w:tab w:val="left" w:pos="567"/>
              <w:tab w:val="left" w:leader="dot" w:pos="8789"/>
            </w:tabs>
            <w:spacing w:after="120"/>
            <w:rPr>
              <w:rFonts w:eastAsiaTheme="minorEastAsia"/>
              <w:b w:val="0"/>
              <w:bCs w:val="0"/>
              <w:color w:val="auto"/>
            </w:rPr>
          </w:pPr>
          <w:hyperlink w:anchor="_Toc104631311" w:history="1">
            <w:r w:rsidR="002E5882" w:rsidRPr="002E5882">
              <w:rPr>
                <w:rStyle w:val="Hyperlink"/>
              </w:rPr>
              <w:t>2</w:t>
            </w:r>
            <w:r w:rsidR="002E5882" w:rsidRPr="002E5882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="002E5882" w:rsidRPr="002E5882">
              <w:rPr>
                <w:rStyle w:val="Hyperlink"/>
              </w:rPr>
              <w:t>ATIVIDADES DESENVOLVIDAS</w:t>
            </w:r>
            <w:r w:rsidR="002E5882" w:rsidRPr="002E5882">
              <w:rPr>
                <w:webHidden/>
              </w:rPr>
              <w:tab/>
            </w:r>
            <w:r w:rsidR="002E5882" w:rsidRPr="002E5882">
              <w:rPr>
                <w:webHidden/>
              </w:rPr>
              <w:fldChar w:fldCharType="begin"/>
            </w:r>
            <w:r w:rsidR="002E5882" w:rsidRPr="002E5882">
              <w:rPr>
                <w:webHidden/>
              </w:rPr>
              <w:instrText xml:space="preserve"> PAGEREF _Toc104631311 \h </w:instrText>
            </w:r>
            <w:r w:rsidR="002E5882" w:rsidRPr="002E5882">
              <w:rPr>
                <w:webHidden/>
              </w:rPr>
            </w:r>
            <w:r w:rsidR="002E5882" w:rsidRPr="002E5882">
              <w:rPr>
                <w:webHidden/>
              </w:rPr>
              <w:fldChar w:fldCharType="separate"/>
            </w:r>
            <w:r w:rsidR="002E5882" w:rsidRPr="002E5882">
              <w:rPr>
                <w:webHidden/>
              </w:rPr>
              <w:t>8</w:t>
            </w:r>
            <w:r w:rsidR="002E5882" w:rsidRPr="002E5882">
              <w:rPr>
                <w:webHidden/>
              </w:rPr>
              <w:fldChar w:fldCharType="end"/>
            </w:r>
          </w:hyperlink>
        </w:p>
        <w:p w14:paraId="509C6685" w14:textId="1860B0CE" w:rsidR="002E5882" w:rsidRPr="002E5882" w:rsidRDefault="00000000" w:rsidP="002E5882">
          <w:pPr>
            <w:pStyle w:val="Sumrio2"/>
            <w:tabs>
              <w:tab w:val="left" w:pos="567"/>
              <w:tab w:val="left" w:pos="880"/>
              <w:tab w:val="left" w:leader="dot" w:pos="8789"/>
              <w:tab w:val="right" w:leader="dot" w:pos="9055"/>
            </w:tabs>
            <w:spacing w:after="120"/>
            <w:ind w:left="0" w:righ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4631312" w:history="1">
            <w:r w:rsidR="002E5882" w:rsidRPr="002E58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2E5882" w:rsidRPr="002E5882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E5882" w:rsidRPr="002E58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ividade 1</w:t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31312 \h </w:instrText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5D961" w14:textId="32C295F9" w:rsidR="002E5882" w:rsidRPr="002E5882" w:rsidRDefault="00000000" w:rsidP="002E5882">
          <w:pPr>
            <w:pStyle w:val="Sumrio2"/>
            <w:tabs>
              <w:tab w:val="left" w:pos="567"/>
              <w:tab w:val="left" w:pos="880"/>
              <w:tab w:val="left" w:leader="dot" w:pos="8789"/>
              <w:tab w:val="right" w:leader="dot" w:pos="9055"/>
            </w:tabs>
            <w:spacing w:after="120"/>
            <w:ind w:left="0" w:righ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4631313" w:history="1">
            <w:r w:rsidR="002E5882" w:rsidRPr="002E58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2E5882" w:rsidRPr="002E5882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E5882" w:rsidRPr="002E58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ividade Desenvolvida 2</w:t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31313 \h </w:instrText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128A5" w14:textId="216932DF" w:rsidR="002E5882" w:rsidRPr="002E5882" w:rsidRDefault="00000000" w:rsidP="002E5882">
          <w:pPr>
            <w:pStyle w:val="Sumrio2"/>
            <w:tabs>
              <w:tab w:val="left" w:pos="567"/>
              <w:tab w:val="left" w:pos="880"/>
              <w:tab w:val="left" w:leader="dot" w:pos="8789"/>
              <w:tab w:val="right" w:leader="dot" w:pos="9055"/>
            </w:tabs>
            <w:spacing w:after="120"/>
            <w:ind w:left="0" w:righ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4631314" w:history="1">
            <w:r w:rsidR="002E5882" w:rsidRPr="002E58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2E5882" w:rsidRPr="002E5882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E5882" w:rsidRPr="002E58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ividade Desenvolvida 3</w:t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31314 \h </w:instrText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E5882" w:rsidRPr="002E58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10394" w14:textId="0300B350" w:rsidR="002E5882" w:rsidRPr="002E5882" w:rsidRDefault="00000000" w:rsidP="002E5882">
          <w:pPr>
            <w:pStyle w:val="Sumrio1"/>
            <w:tabs>
              <w:tab w:val="left" w:pos="567"/>
              <w:tab w:val="left" w:leader="dot" w:pos="8789"/>
            </w:tabs>
            <w:spacing w:after="120"/>
            <w:rPr>
              <w:rFonts w:eastAsiaTheme="minorEastAsia"/>
              <w:b w:val="0"/>
              <w:bCs w:val="0"/>
              <w:color w:val="auto"/>
            </w:rPr>
          </w:pPr>
          <w:hyperlink w:anchor="_Toc104631315" w:history="1">
            <w:r w:rsidR="002E5882" w:rsidRPr="002E5882">
              <w:rPr>
                <w:rStyle w:val="Hyperlink"/>
              </w:rPr>
              <w:t>3</w:t>
            </w:r>
            <w:r w:rsidR="002E5882" w:rsidRPr="002E5882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="002E5882" w:rsidRPr="002E5882">
              <w:rPr>
                <w:rStyle w:val="Hyperlink"/>
              </w:rPr>
              <w:t>CONCLUSÕES ou CONSIDERAÇÕES FINAIS</w:t>
            </w:r>
            <w:r w:rsidR="002E5882" w:rsidRPr="002E5882">
              <w:rPr>
                <w:webHidden/>
              </w:rPr>
              <w:tab/>
            </w:r>
            <w:r w:rsidR="002E5882" w:rsidRPr="002E5882">
              <w:rPr>
                <w:webHidden/>
              </w:rPr>
              <w:fldChar w:fldCharType="begin"/>
            </w:r>
            <w:r w:rsidR="002E5882" w:rsidRPr="002E5882">
              <w:rPr>
                <w:webHidden/>
              </w:rPr>
              <w:instrText xml:space="preserve"> PAGEREF _Toc104631315 \h </w:instrText>
            </w:r>
            <w:r w:rsidR="002E5882" w:rsidRPr="002E5882">
              <w:rPr>
                <w:webHidden/>
              </w:rPr>
            </w:r>
            <w:r w:rsidR="002E5882" w:rsidRPr="002E5882">
              <w:rPr>
                <w:webHidden/>
              </w:rPr>
              <w:fldChar w:fldCharType="separate"/>
            </w:r>
            <w:r w:rsidR="002E5882" w:rsidRPr="002E5882">
              <w:rPr>
                <w:webHidden/>
              </w:rPr>
              <w:t>10</w:t>
            </w:r>
            <w:r w:rsidR="002E5882" w:rsidRPr="002E5882">
              <w:rPr>
                <w:webHidden/>
              </w:rPr>
              <w:fldChar w:fldCharType="end"/>
            </w:r>
          </w:hyperlink>
        </w:p>
        <w:p w14:paraId="5DB32319" w14:textId="7D4B2B67" w:rsidR="002E5882" w:rsidRPr="002E5882" w:rsidRDefault="00000000" w:rsidP="002E5882">
          <w:pPr>
            <w:pStyle w:val="Sumrio1"/>
            <w:tabs>
              <w:tab w:val="left" w:pos="567"/>
              <w:tab w:val="left" w:leader="dot" w:pos="8789"/>
            </w:tabs>
            <w:spacing w:after="120"/>
            <w:rPr>
              <w:rFonts w:eastAsiaTheme="minorEastAsia"/>
              <w:b w:val="0"/>
              <w:bCs w:val="0"/>
              <w:color w:val="auto"/>
            </w:rPr>
          </w:pPr>
          <w:hyperlink w:anchor="_Toc104631316" w:history="1">
            <w:r w:rsidR="002E5882" w:rsidRPr="002E5882">
              <w:rPr>
                <w:rStyle w:val="Hyperlink"/>
              </w:rPr>
              <w:t>REFERÊNCIAS BIBLIOGRÁFICAS</w:t>
            </w:r>
            <w:r w:rsidR="002E5882" w:rsidRPr="002E5882">
              <w:rPr>
                <w:webHidden/>
              </w:rPr>
              <w:tab/>
            </w:r>
            <w:r w:rsidR="002E5882" w:rsidRPr="002E5882">
              <w:rPr>
                <w:webHidden/>
              </w:rPr>
              <w:fldChar w:fldCharType="begin"/>
            </w:r>
            <w:r w:rsidR="002E5882" w:rsidRPr="002E5882">
              <w:rPr>
                <w:webHidden/>
              </w:rPr>
              <w:instrText xml:space="preserve"> PAGEREF _Toc104631316 \h </w:instrText>
            </w:r>
            <w:r w:rsidR="002E5882" w:rsidRPr="002E5882">
              <w:rPr>
                <w:webHidden/>
              </w:rPr>
            </w:r>
            <w:r w:rsidR="002E5882" w:rsidRPr="002E5882">
              <w:rPr>
                <w:webHidden/>
              </w:rPr>
              <w:fldChar w:fldCharType="separate"/>
            </w:r>
            <w:r w:rsidR="002E5882" w:rsidRPr="002E5882">
              <w:rPr>
                <w:webHidden/>
              </w:rPr>
              <w:t>11</w:t>
            </w:r>
            <w:r w:rsidR="002E5882" w:rsidRPr="002E5882">
              <w:rPr>
                <w:webHidden/>
              </w:rPr>
              <w:fldChar w:fldCharType="end"/>
            </w:r>
          </w:hyperlink>
        </w:p>
        <w:p w14:paraId="3C566A39" w14:textId="38C9C917" w:rsidR="002E5882" w:rsidRPr="002E5882" w:rsidRDefault="00000000" w:rsidP="002E5882">
          <w:pPr>
            <w:pStyle w:val="Sumrio1"/>
            <w:tabs>
              <w:tab w:val="left" w:pos="567"/>
              <w:tab w:val="left" w:leader="dot" w:pos="8789"/>
            </w:tabs>
            <w:spacing w:after="120"/>
            <w:rPr>
              <w:rFonts w:eastAsiaTheme="minorEastAsia"/>
              <w:b w:val="0"/>
              <w:bCs w:val="0"/>
              <w:color w:val="auto"/>
            </w:rPr>
          </w:pPr>
          <w:hyperlink w:anchor="_Toc104631317" w:history="1">
            <w:r w:rsidR="002E5882" w:rsidRPr="002E5882">
              <w:rPr>
                <w:rStyle w:val="Hyperlink"/>
                <w:rFonts w:eastAsia="Times New Roman"/>
              </w:rPr>
              <w:t>APÊNDICE A – Texto do Autor</w:t>
            </w:r>
            <w:r w:rsidR="002E5882" w:rsidRPr="002E5882">
              <w:rPr>
                <w:webHidden/>
              </w:rPr>
              <w:tab/>
            </w:r>
            <w:r w:rsidR="002E5882" w:rsidRPr="002E5882">
              <w:rPr>
                <w:webHidden/>
              </w:rPr>
              <w:fldChar w:fldCharType="begin"/>
            </w:r>
            <w:r w:rsidR="002E5882" w:rsidRPr="002E5882">
              <w:rPr>
                <w:webHidden/>
              </w:rPr>
              <w:instrText xml:space="preserve"> PAGEREF _Toc104631317 \h </w:instrText>
            </w:r>
            <w:r w:rsidR="002E5882" w:rsidRPr="002E5882">
              <w:rPr>
                <w:webHidden/>
              </w:rPr>
            </w:r>
            <w:r w:rsidR="002E5882" w:rsidRPr="002E5882">
              <w:rPr>
                <w:webHidden/>
              </w:rPr>
              <w:fldChar w:fldCharType="separate"/>
            </w:r>
            <w:r w:rsidR="002E5882" w:rsidRPr="002E5882">
              <w:rPr>
                <w:webHidden/>
              </w:rPr>
              <w:t>12</w:t>
            </w:r>
            <w:r w:rsidR="002E5882" w:rsidRPr="002E5882">
              <w:rPr>
                <w:webHidden/>
              </w:rPr>
              <w:fldChar w:fldCharType="end"/>
            </w:r>
          </w:hyperlink>
        </w:p>
        <w:p w14:paraId="5A35D503" w14:textId="3B4E2446" w:rsidR="002E5882" w:rsidRPr="002E5882" w:rsidRDefault="00000000" w:rsidP="002E5882">
          <w:pPr>
            <w:pStyle w:val="Sumrio1"/>
            <w:tabs>
              <w:tab w:val="left" w:pos="567"/>
              <w:tab w:val="left" w:leader="dot" w:pos="8789"/>
            </w:tabs>
            <w:spacing w:after="120"/>
            <w:rPr>
              <w:rFonts w:eastAsiaTheme="minorEastAsia"/>
              <w:b w:val="0"/>
              <w:bCs w:val="0"/>
              <w:color w:val="auto"/>
            </w:rPr>
          </w:pPr>
          <w:hyperlink w:anchor="_Toc104631318" w:history="1">
            <w:r w:rsidR="002E5882" w:rsidRPr="002E5882">
              <w:rPr>
                <w:rStyle w:val="Hyperlink"/>
                <w:rFonts w:eastAsia="Times New Roman"/>
              </w:rPr>
              <w:t>ANEXO A – Texto Não É Meu</w:t>
            </w:r>
            <w:r w:rsidR="002E5882" w:rsidRPr="002E5882">
              <w:rPr>
                <w:webHidden/>
              </w:rPr>
              <w:tab/>
            </w:r>
            <w:r w:rsidR="002E5882" w:rsidRPr="002E5882">
              <w:rPr>
                <w:webHidden/>
              </w:rPr>
              <w:fldChar w:fldCharType="begin"/>
            </w:r>
            <w:r w:rsidR="002E5882" w:rsidRPr="002E5882">
              <w:rPr>
                <w:webHidden/>
              </w:rPr>
              <w:instrText xml:space="preserve"> PAGEREF _Toc104631318 \h </w:instrText>
            </w:r>
            <w:r w:rsidR="002E5882" w:rsidRPr="002E5882">
              <w:rPr>
                <w:webHidden/>
              </w:rPr>
            </w:r>
            <w:r w:rsidR="002E5882" w:rsidRPr="002E5882">
              <w:rPr>
                <w:webHidden/>
              </w:rPr>
              <w:fldChar w:fldCharType="separate"/>
            </w:r>
            <w:r w:rsidR="002E5882" w:rsidRPr="002E5882">
              <w:rPr>
                <w:webHidden/>
              </w:rPr>
              <w:t>13</w:t>
            </w:r>
            <w:r w:rsidR="002E5882" w:rsidRPr="002E5882">
              <w:rPr>
                <w:webHidden/>
              </w:rPr>
              <w:fldChar w:fldCharType="end"/>
            </w:r>
          </w:hyperlink>
        </w:p>
        <w:p w14:paraId="64038845" w14:textId="5E39B8CB" w:rsidR="00C37BBD" w:rsidRPr="002E5882" w:rsidRDefault="00C37BBD" w:rsidP="002E5882">
          <w:pPr>
            <w:tabs>
              <w:tab w:val="left" w:pos="567"/>
              <w:tab w:val="left" w:leader="dot" w:pos="8789"/>
            </w:tabs>
            <w:spacing w:after="0" w:line="480" w:lineRule="auto"/>
            <w:ind w:left="0" w:right="0" w:firstLine="0"/>
            <w:rPr>
              <w:rFonts w:ascii="Times New Roman" w:hAnsi="Times New Roman" w:cs="Times New Roman"/>
              <w:sz w:val="24"/>
              <w:szCs w:val="24"/>
            </w:rPr>
          </w:pPr>
          <w:r w:rsidRPr="002E588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3F38F6" w14:textId="7B5942E5" w:rsidR="00493B44" w:rsidRPr="005C144F" w:rsidRDefault="00493B44" w:rsidP="00434644">
      <w:pPr>
        <w:pStyle w:val="Ttulo1"/>
      </w:pPr>
      <w:bookmarkStart w:id="5" w:name="_Toc104631310"/>
      <w:r w:rsidRPr="005C144F">
        <w:lastRenderedPageBreak/>
        <w:t>INTRODUÇÃO</w:t>
      </w:r>
      <w:bookmarkEnd w:id="5"/>
    </w:p>
    <w:p w14:paraId="491EE23F" w14:textId="62D755CF" w:rsidR="000C7AC4" w:rsidRDefault="0040104F" w:rsidP="00E14125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Quem lê a introdução tem uma visão geral do conteúdo do relatório. </w:t>
      </w:r>
      <w:r w:rsidR="000C7AC4" w:rsidRPr="005C144F">
        <w:rPr>
          <w:rFonts w:ascii="Times New Roman" w:hAnsi="Times New Roman" w:cs="Times New Roman"/>
          <w:color w:val="FF0000"/>
          <w:sz w:val="24"/>
          <w:szCs w:val="24"/>
        </w:rPr>
        <w:t>A introdução é importante para orientar aquele que vai ler o relatório. Deve conter informações de quem o fez, o que contém, como e por que foi feito o estágio</w:t>
      </w:r>
      <w:r w:rsidR="000C7AC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FB47DC4" w14:textId="67173687" w:rsidR="0037396E" w:rsidRDefault="0040104F" w:rsidP="0037396E">
      <w:pPr>
        <w:pStyle w:val="PargrafodaLista"/>
        <w:spacing w:after="0" w:line="360" w:lineRule="auto"/>
        <w:ind w:left="0" w:right="0" w:firstLine="709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Deve conter uma breve caracterização da empresa (</w:t>
      </w:r>
      <w:r w:rsidR="000C7AC4">
        <w:rPr>
          <w:rFonts w:ascii="Times New Roman" w:hAnsi="Times New Roman" w:cs="Times New Roman"/>
          <w:color w:val="FF0000"/>
          <w:sz w:val="24"/>
          <w:szCs w:val="24"/>
        </w:rPr>
        <w:t xml:space="preserve">nome, endereço, contato de telefone e e-mail, 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>local onde o estágio se realizou). Apresentar a empresa, descrevendo histórico da organização e caracterização do segmento de mercado, os tipos de produtos/serviços que a empresa fabrica/oferece, infraestrutura, etc.</w:t>
      </w:r>
      <w:r w:rsidR="0037396E">
        <w:rPr>
          <w:rFonts w:ascii="Times New Roman" w:hAnsi="Times New Roman" w:cs="Times New Roman"/>
          <w:color w:val="FF0000"/>
          <w:sz w:val="24"/>
          <w:szCs w:val="24"/>
        </w:rPr>
        <w:t xml:space="preserve"> Se possível: </w:t>
      </w:r>
      <w:r w:rsidR="0037396E" w:rsidRPr="005C144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um breve histórico da empresa, a missão, as finalidades e organograma</w:t>
      </w:r>
      <w:r w:rsidR="003B3905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, conforme Figura 1</w:t>
      </w:r>
      <w:r w:rsidR="0037396E" w:rsidRPr="005C144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</w:t>
      </w:r>
      <w:r w:rsidR="0043464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Exemplo:</w:t>
      </w:r>
    </w:p>
    <w:p w14:paraId="253800D4" w14:textId="14E60089" w:rsidR="003B3905" w:rsidRPr="00D1459E" w:rsidRDefault="003B3905" w:rsidP="003B3905">
      <w:pPr>
        <w:pStyle w:val="PargrafodaLista"/>
        <w:spacing w:after="0" w:line="240" w:lineRule="auto"/>
        <w:ind w:left="0" w:right="0" w:firstLine="357"/>
        <w:jc w:val="center"/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</w:rPr>
      </w:pPr>
      <w:r w:rsidRPr="00D1459E">
        <w:rPr>
          <w:rFonts w:ascii="Times New Roman" w:hAnsi="Times New Roman" w:cs="Times New Roman"/>
          <w:bCs/>
          <w:color w:val="FF0000"/>
          <w:sz w:val="20"/>
          <w:szCs w:val="20"/>
          <w:bdr w:val="none" w:sz="0" w:space="0" w:color="auto" w:frame="1"/>
        </w:rPr>
        <w:t>Figura 1 –</w:t>
      </w:r>
      <w:r w:rsidRPr="00D1459E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</w:rPr>
        <w:t xml:space="preserve"> Organograma da empresa.</w:t>
      </w:r>
    </w:p>
    <w:p w14:paraId="70849D5B" w14:textId="77777777" w:rsidR="003B3905" w:rsidRPr="00D1459E" w:rsidRDefault="003B3905" w:rsidP="00E471FB">
      <w:pPr>
        <w:pStyle w:val="PargrafodaLista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</w:rPr>
      </w:pPr>
      <w:r w:rsidRPr="00D1459E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7DAEC32" wp14:editId="04669500">
            <wp:extent cx="5820355" cy="1690177"/>
            <wp:effectExtent l="0" t="0" r="0" b="5715"/>
            <wp:docPr id="2" name="Imagem 1" descr="Slide4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Slide41"/>
                    <pic:cNvPicPr>
                      <a:picLocks noGrp="1" noChangeAspect="1"/>
                    </pic:cNvPicPr>
                  </pic:nvPicPr>
                  <pic:blipFill rotWithShape="1">
                    <a:blip r:embed="rId16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1" b="27843"/>
                    <a:stretch/>
                  </pic:blipFill>
                  <pic:spPr bwMode="auto">
                    <a:xfrm>
                      <a:off x="0" y="0"/>
                      <a:ext cx="5842114" cy="169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BBED" w14:textId="215158A0" w:rsidR="00434644" w:rsidRPr="00D1459E" w:rsidRDefault="003B3905" w:rsidP="00E471FB">
      <w:pPr>
        <w:pStyle w:val="PargrafodaLista"/>
        <w:spacing w:after="240" w:line="240" w:lineRule="auto"/>
        <w:ind w:left="0" w:right="0" w:firstLine="357"/>
        <w:contextualSpacing w:val="0"/>
        <w:jc w:val="center"/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  <w:r w:rsidRPr="00D1459E">
        <w:rPr>
          <w:rFonts w:ascii="Times New Roman" w:hAnsi="Times New Roman" w:cs="Times New Roman"/>
          <w:bCs/>
          <w:color w:val="FF0000"/>
          <w:sz w:val="20"/>
          <w:szCs w:val="20"/>
          <w:bdr w:val="none" w:sz="0" w:space="0" w:color="auto" w:frame="1"/>
        </w:rPr>
        <w:t xml:space="preserve">Fonte: </w:t>
      </w:r>
      <w:r w:rsidR="00E471FB" w:rsidRPr="00D1459E">
        <w:rPr>
          <w:rFonts w:ascii="Times New Roman" w:hAnsi="Times New Roman" w:cs="Times New Roman"/>
          <w:bCs/>
          <w:color w:val="FF0000"/>
          <w:sz w:val="20"/>
          <w:szCs w:val="20"/>
          <w:bdr w:val="none" w:sz="0" w:space="0" w:color="auto" w:frame="1"/>
        </w:rPr>
        <w:t xml:space="preserve">Link </w:t>
      </w:r>
      <w:r w:rsidRPr="00D1459E">
        <w:rPr>
          <w:rFonts w:ascii="Times New Roman" w:hAnsi="Times New Roman" w:cs="Times New Roman"/>
          <w:bCs/>
          <w:color w:val="FF0000"/>
          <w:sz w:val="20"/>
          <w:szCs w:val="20"/>
          <w:bdr w:val="none" w:sz="0" w:space="0" w:color="auto" w:frame="1"/>
        </w:rPr>
        <w:t>(2018)</w:t>
      </w:r>
    </w:p>
    <w:p w14:paraId="1AE57EC3" w14:textId="0E03F660" w:rsidR="0037396E" w:rsidRPr="005C144F" w:rsidRDefault="0037396E" w:rsidP="0037396E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Apresentar o tema </w:t>
      </w:r>
      <w:r>
        <w:rPr>
          <w:rFonts w:ascii="Times New Roman" w:hAnsi="Times New Roman" w:cs="Times New Roman"/>
          <w:color w:val="FF0000"/>
          <w:sz w:val="24"/>
          <w:szCs w:val="24"/>
        </w:rPr>
        <w:t>do estágio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 setor do estágio, 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>o períod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e realização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, o horário 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>dias da seman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 a carga horária total. Quem foi o supervisor e o orientador</w:t>
      </w:r>
    </w:p>
    <w:p w14:paraId="38D6E90F" w14:textId="5E816654" w:rsidR="0040104F" w:rsidRPr="005C144F" w:rsidRDefault="0040104F" w:rsidP="00E14125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Recomenda</w:t>
      </w:r>
      <w:r w:rsidR="0037396E">
        <w:rPr>
          <w:rFonts w:ascii="Times New Roman" w:hAnsi="Times New Roman" w:cs="Times New Roman"/>
          <w:color w:val="FF0000"/>
          <w:sz w:val="24"/>
          <w:szCs w:val="24"/>
        </w:rPr>
        <w:t>-se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que mostre a </w:t>
      </w:r>
      <w:r w:rsidR="0037396E" w:rsidRPr="005C144F">
        <w:rPr>
          <w:rFonts w:ascii="Times New Roman" w:hAnsi="Times New Roman" w:cs="Times New Roman"/>
          <w:color w:val="FF0000"/>
          <w:sz w:val="24"/>
          <w:szCs w:val="24"/>
        </w:rPr>
        <w:t>finalidade do estágio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>, estabelecendo a relação teoria/prática, de modo a vivenciar situações concretas que favoreçam o aprimoramento da prática profissional.</w:t>
      </w:r>
    </w:p>
    <w:p w14:paraId="0164B9E5" w14:textId="19D3488D" w:rsidR="0040104F" w:rsidRPr="005C144F" w:rsidRDefault="0040104F" w:rsidP="00434644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Ao final da introdução, sugere-se que o último parágrafo descreva as próximas seções do trabalho. Exemplificando: </w:t>
      </w:r>
      <w:r w:rsidR="0037396E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capítulo 2 deste documento </w:t>
      </w:r>
      <w:r w:rsidR="0037396E">
        <w:rPr>
          <w:rFonts w:ascii="Times New Roman" w:hAnsi="Times New Roman" w:cs="Times New Roman"/>
          <w:color w:val="FF0000"/>
          <w:sz w:val="24"/>
          <w:szCs w:val="24"/>
        </w:rPr>
        <w:t xml:space="preserve">mostra as atividades desenvolvidas no </w:t>
      </w:r>
      <w:r w:rsidR="00434644">
        <w:rPr>
          <w:rFonts w:ascii="Times New Roman" w:hAnsi="Times New Roman" w:cs="Times New Roman"/>
          <w:color w:val="FF0000"/>
          <w:sz w:val="24"/>
          <w:szCs w:val="24"/>
        </w:rPr>
        <w:t>estágio</w:t>
      </w:r>
      <w:r w:rsidR="0037396E">
        <w:rPr>
          <w:rFonts w:ascii="Times New Roman" w:hAnsi="Times New Roman" w:cs="Times New Roman"/>
          <w:color w:val="FF0000"/>
          <w:sz w:val="24"/>
          <w:szCs w:val="24"/>
        </w:rPr>
        <w:t xml:space="preserve"> e o</w:t>
      </w:r>
      <w:r w:rsidR="004346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capítulo 3 apresenta </w:t>
      </w:r>
      <w:r w:rsidR="00434644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>conclusões</w:t>
      </w:r>
      <w:r w:rsidR="00434644">
        <w:rPr>
          <w:rFonts w:ascii="Times New Roman" w:hAnsi="Times New Roman" w:cs="Times New Roman"/>
          <w:color w:val="FF0000"/>
          <w:sz w:val="24"/>
          <w:szCs w:val="24"/>
        </w:rPr>
        <w:t xml:space="preserve"> e/ou considerações.</w:t>
      </w:r>
    </w:p>
    <w:p w14:paraId="2EC2EA80" w14:textId="1E86EA4A" w:rsidR="00FF4FA2" w:rsidRPr="005C144F" w:rsidRDefault="00FF4FA2" w:rsidP="00434644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A introdução deve responder às seguintes perguntas em forma de texto: </w:t>
      </w:r>
    </w:p>
    <w:p w14:paraId="06AB0A91" w14:textId="18F99057" w:rsidR="00FF4FA2" w:rsidRPr="005C144F" w:rsidRDefault="00FF4FA2" w:rsidP="00434644">
      <w:pPr>
        <w:spacing w:after="0" w:line="360" w:lineRule="auto"/>
        <w:ind w:left="0" w:right="0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O QUÊ?</w:t>
      </w:r>
    </w:p>
    <w:p w14:paraId="6AC11CE3" w14:textId="36156AFE" w:rsidR="00FF4FA2" w:rsidRPr="005C144F" w:rsidRDefault="00FF4FA2" w:rsidP="00434644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O que é este trabalho. (</w:t>
      </w:r>
      <w:proofErr w:type="spellStart"/>
      <w:r w:rsidRPr="005C144F">
        <w:rPr>
          <w:rFonts w:ascii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5C144F">
        <w:rPr>
          <w:rFonts w:ascii="Times New Roman" w:hAnsi="Times New Roman" w:cs="Times New Roman"/>
          <w:color w:val="FF0000"/>
          <w:sz w:val="24"/>
          <w:szCs w:val="24"/>
        </w:rPr>
        <w:t>: O presente trabalho é um relatório realizado na disciplina ...)</w:t>
      </w:r>
    </w:p>
    <w:p w14:paraId="0D7E23DC" w14:textId="339A1F0C" w:rsidR="00FF4FA2" w:rsidRPr="005C144F" w:rsidRDefault="00FF4FA2" w:rsidP="00434644">
      <w:pPr>
        <w:spacing w:after="0" w:line="360" w:lineRule="auto"/>
        <w:ind w:left="0" w:right="0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PARA QUÊ?</w:t>
      </w:r>
    </w:p>
    <w:p w14:paraId="3B3257E9" w14:textId="4DCEFE2B" w:rsidR="00FF4FA2" w:rsidRPr="005C144F" w:rsidRDefault="00FF4FA2" w:rsidP="00434644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Para que este trabalho foi feito. (</w:t>
      </w:r>
      <w:proofErr w:type="spellStart"/>
      <w:r w:rsidRPr="005C144F">
        <w:rPr>
          <w:rFonts w:ascii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: Tem como principal preocupação relatar a experiência do </w:t>
      </w:r>
      <w:r w:rsidR="006C5EF9" w:rsidRPr="005C144F">
        <w:rPr>
          <w:rFonts w:ascii="Times New Roman" w:hAnsi="Times New Roman" w:cs="Times New Roman"/>
          <w:color w:val="FF0000"/>
          <w:sz w:val="24"/>
          <w:szCs w:val="24"/>
        </w:rPr>
        <w:t>Estágio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>...).</w:t>
      </w:r>
    </w:p>
    <w:p w14:paraId="156346D6" w14:textId="3176BF6A" w:rsidR="00FF4FA2" w:rsidRPr="005C144F" w:rsidRDefault="00FF4FA2" w:rsidP="00434644">
      <w:pPr>
        <w:spacing w:after="0" w:line="360" w:lineRule="auto"/>
        <w:ind w:left="0" w:right="0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COMO?</w:t>
      </w:r>
    </w:p>
    <w:p w14:paraId="1CA13445" w14:textId="77777777" w:rsidR="00FF4FA2" w:rsidRPr="005C144F" w:rsidRDefault="00FF4FA2" w:rsidP="00434644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Como foi realizado. (</w:t>
      </w:r>
      <w:proofErr w:type="spellStart"/>
      <w:r w:rsidRPr="005C144F">
        <w:rPr>
          <w:rFonts w:ascii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5C144F">
        <w:rPr>
          <w:rFonts w:ascii="Times New Roman" w:hAnsi="Times New Roman" w:cs="Times New Roman"/>
          <w:color w:val="FF0000"/>
          <w:sz w:val="24"/>
          <w:szCs w:val="24"/>
        </w:rPr>
        <w:t>: O estágio foi realizado na empresa tal, etc...).</w:t>
      </w:r>
    </w:p>
    <w:p w14:paraId="6F5EFB34" w14:textId="3AA5EB86" w:rsidR="00FF4FA2" w:rsidRPr="005C144F" w:rsidRDefault="00FF4FA2" w:rsidP="00434644">
      <w:pPr>
        <w:spacing w:after="0" w:line="360" w:lineRule="auto"/>
        <w:ind w:left="0" w:right="0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lastRenderedPageBreak/>
        <w:t>POR QUÊ?</w:t>
      </w:r>
    </w:p>
    <w:p w14:paraId="05F6C7D2" w14:textId="6F2AA1A8" w:rsidR="00FF4FA2" w:rsidRPr="005C144F" w:rsidRDefault="00FF4FA2" w:rsidP="00434644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Qual a importância. </w:t>
      </w:r>
      <w:proofErr w:type="spellStart"/>
      <w:r w:rsidRPr="005C144F">
        <w:rPr>
          <w:rFonts w:ascii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5C144F">
        <w:rPr>
          <w:rFonts w:ascii="Times New Roman" w:hAnsi="Times New Roman" w:cs="Times New Roman"/>
          <w:color w:val="FF0000"/>
          <w:sz w:val="24"/>
          <w:szCs w:val="24"/>
        </w:rPr>
        <w:t>: A importância deste trabalho é fazer um resgate escrito da experiência por nós vivenciada (...), é um requisito acadêmico... etc....).</w:t>
      </w:r>
    </w:p>
    <w:p w14:paraId="51888BA9" w14:textId="77777777" w:rsidR="00FF4FA2" w:rsidRPr="005C144F" w:rsidRDefault="00FF4FA2" w:rsidP="00E14125">
      <w:pPr>
        <w:pStyle w:val="PargrafodaLista"/>
        <w:spacing w:after="0" w:line="360" w:lineRule="auto"/>
        <w:ind w:left="0" w:right="0"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FCC0F1" w14:textId="5ACD29D1" w:rsidR="00B84BB0" w:rsidRPr="005C144F" w:rsidRDefault="002324FC" w:rsidP="00434644">
      <w:pPr>
        <w:pStyle w:val="Ttulo1"/>
        <w:rPr>
          <w:bCs/>
        </w:rPr>
      </w:pPr>
      <w:bookmarkStart w:id="6" w:name="_Toc104631311"/>
      <w:r w:rsidRPr="00434644">
        <w:lastRenderedPageBreak/>
        <w:t>ATIVIDADES</w:t>
      </w:r>
      <w:r w:rsidRPr="005C144F">
        <w:t xml:space="preserve"> DESENVOLVIDAS</w:t>
      </w:r>
      <w:bookmarkEnd w:id="6"/>
    </w:p>
    <w:p w14:paraId="6A5C617C" w14:textId="17046D5A" w:rsidR="00B84BB0" w:rsidRDefault="0040104F" w:rsidP="0079383D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Este é o espaço específico para o desenvolvimento do texto de seu relatório de estágio. Aqui, há a liberdade de estruturá-lo em itens e subitens (tópicos ou subtópicos), de modo a facilitar o entendimento da temática abordada.</w:t>
      </w:r>
      <w:r w:rsidR="00434644">
        <w:rPr>
          <w:rFonts w:ascii="Times New Roman" w:hAnsi="Times New Roman" w:cs="Times New Roman"/>
          <w:color w:val="FF0000"/>
          <w:sz w:val="24"/>
          <w:szCs w:val="24"/>
        </w:rPr>
        <w:t xml:space="preserve"> Segue exemplo de tópicos.</w:t>
      </w:r>
    </w:p>
    <w:p w14:paraId="0CE5A7C2" w14:textId="6163C8C3" w:rsidR="005C144F" w:rsidRPr="005C144F" w:rsidRDefault="005C144F" w:rsidP="00E14125">
      <w:pPr>
        <w:pStyle w:val="PargrafodaLista"/>
        <w:spacing w:after="0" w:line="360" w:lineRule="auto"/>
        <w:ind w:left="0" w:right="0"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EXEMPLO</w:t>
      </w:r>
    </w:p>
    <w:p w14:paraId="559FE613" w14:textId="67E080A2" w:rsidR="005C204A" w:rsidRPr="00F37904" w:rsidRDefault="00B71395" w:rsidP="00F37904">
      <w:pPr>
        <w:pStyle w:val="Ttulo2"/>
      </w:pPr>
      <w:bookmarkStart w:id="7" w:name="_Toc104631312"/>
      <w:r>
        <w:t>Atividade 1</w:t>
      </w:r>
      <w:bookmarkEnd w:id="7"/>
    </w:p>
    <w:p w14:paraId="12CAC124" w14:textId="1022CB8E" w:rsidR="00B84BB0" w:rsidRPr="005C144F" w:rsidRDefault="00B84BB0" w:rsidP="0079383D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O estágio se desenvolveu no campo da construção civil abordando vários dos seus estágios e foi realizado na cidade de Cajazeiras – PB, bairro </w:t>
      </w:r>
      <w:proofErr w:type="spellStart"/>
      <w:r w:rsidRPr="005C144F">
        <w:rPr>
          <w:rFonts w:ascii="Times New Roman" w:hAnsi="Times New Roman" w:cs="Times New Roman"/>
          <w:color w:val="FF0000"/>
          <w:sz w:val="24"/>
          <w:szCs w:val="24"/>
        </w:rPr>
        <w:t>Agrovilla</w:t>
      </w:r>
      <w:proofErr w:type="spellEnd"/>
      <w:r w:rsidRPr="005C144F">
        <w:rPr>
          <w:rFonts w:ascii="Times New Roman" w:hAnsi="Times New Roman" w:cs="Times New Roman"/>
          <w:color w:val="FF0000"/>
          <w:sz w:val="24"/>
          <w:szCs w:val="24"/>
        </w:rPr>
        <w:t>, na obra de execução do IPC-Instituto de Polícia Cientifica e IML-Instituto Médico Legal.</w:t>
      </w:r>
    </w:p>
    <w:p w14:paraId="10C982B9" w14:textId="77777777" w:rsidR="00F13608" w:rsidRPr="005C144F" w:rsidRDefault="00B84BB0" w:rsidP="0079383D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A empresa representada pelo Eng. Elétrico Ricardo Morais Pessoa e Eng. de Minas Wagner Péricles, foi contratada pela SUPLAN (Superintendência de Obra</w:t>
      </w:r>
      <w:r w:rsidR="00F13608" w:rsidRPr="005C144F">
        <w:rPr>
          <w:rFonts w:ascii="Times New Roman" w:hAnsi="Times New Roman" w:cs="Times New Roman"/>
          <w:color w:val="FF0000"/>
          <w:sz w:val="24"/>
          <w:szCs w:val="24"/>
        </w:rPr>
        <w:t>s do Plano de Desenvolvimento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do Estado) para prestar os serviços de </w:t>
      </w:r>
      <w:r w:rsidR="00F13608" w:rsidRPr="005C144F">
        <w:rPr>
          <w:rFonts w:ascii="Times New Roman" w:hAnsi="Times New Roman" w:cs="Times New Roman"/>
          <w:color w:val="FF0000"/>
          <w:sz w:val="24"/>
          <w:szCs w:val="24"/>
        </w:rPr>
        <w:t>execução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e acompanhamento da obra de infraestrutura do referido empreendimento, sendo inclusive responsável técnica perante o Conselho Regional de Engenharia e Agronomia – CREA por esta obra. </w:t>
      </w:r>
    </w:p>
    <w:p w14:paraId="26959738" w14:textId="16028E17" w:rsidR="005E11EC" w:rsidRDefault="00B84BB0" w:rsidP="0079383D">
      <w:pPr>
        <w:pStyle w:val="PargrafodaLista"/>
        <w:spacing w:after="0" w:line="36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O terreno da obra possui área total de 9.623,50</w:t>
      </w:r>
      <w:r w:rsidR="00F13608"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>m².</w:t>
      </w:r>
      <w:r w:rsidR="00F13608"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canteiro de obra</w:t>
      </w:r>
      <w:r w:rsidR="00F13608"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apresentou as seguintes instalações: escritório, salas do engenheiro e do mestre de obra, local para preparo da argamassa, </w:t>
      </w:r>
      <w:r w:rsidR="00F13608"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espaço 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para corte e dobra do ferro, </w:t>
      </w:r>
      <w:r w:rsidR="00F13608" w:rsidRPr="005C144F">
        <w:rPr>
          <w:rFonts w:ascii="Times New Roman" w:hAnsi="Times New Roman" w:cs="Times New Roman"/>
          <w:color w:val="FF0000"/>
          <w:sz w:val="24"/>
          <w:szCs w:val="24"/>
        </w:rPr>
        <w:t>depósito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de agregados, almoxarifado, cozinha, vestiário e b</w:t>
      </w:r>
      <w:r w:rsidR="00F13608" w:rsidRPr="005C144F">
        <w:rPr>
          <w:rFonts w:ascii="Times New Roman" w:hAnsi="Times New Roman" w:cs="Times New Roman"/>
          <w:color w:val="FF0000"/>
          <w:sz w:val="24"/>
          <w:szCs w:val="24"/>
        </w:rPr>
        <w:t>anheiro. Não há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alojamento, pois os funcionários só trabalham durante a </w:t>
      </w:r>
      <w:proofErr w:type="spellStart"/>
      <w:r w:rsidRPr="005C144F">
        <w:rPr>
          <w:rFonts w:ascii="Times New Roman" w:hAnsi="Times New Roman" w:cs="Times New Roman"/>
          <w:color w:val="FF0000"/>
          <w:sz w:val="24"/>
          <w:szCs w:val="24"/>
        </w:rPr>
        <w:t>manha</w:t>
      </w:r>
      <w:proofErr w:type="spellEnd"/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e a tarde. Todo canteiro de obra foi fechado com tapumes zincado. Foram locados na obra os seguintes equipamentos: serra circular de mesa e betoneira </w:t>
      </w:r>
      <w:r w:rsidR="00F13608"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(Figura 2) 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>além de ferramentas manuais.</w:t>
      </w:r>
    </w:p>
    <w:tbl>
      <w:tblPr>
        <w:tblStyle w:val="Tabelacomgrade"/>
        <w:tblW w:w="9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558"/>
      </w:tblGrid>
      <w:tr w:rsidR="00B84BB0" w:rsidRPr="005C144F" w14:paraId="7095F73F" w14:textId="77777777" w:rsidTr="005F52DD">
        <w:trPr>
          <w:jc w:val="center"/>
        </w:trPr>
        <w:tc>
          <w:tcPr>
            <w:tcW w:w="4711" w:type="dxa"/>
          </w:tcPr>
          <w:p w14:paraId="791CC939" w14:textId="3474105D" w:rsidR="00B84BB0" w:rsidRPr="00D1459E" w:rsidRDefault="00B84BB0" w:rsidP="005E11EC">
            <w:pPr>
              <w:pStyle w:val="PargrafodaLista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45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bdr w:val="none" w:sz="0" w:space="0" w:color="auto" w:frame="1"/>
              </w:rPr>
              <w:t xml:space="preserve">Figura </w:t>
            </w:r>
            <w:r w:rsidR="00D145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bdr w:val="none" w:sz="0" w:space="0" w:color="auto" w:frame="1"/>
              </w:rPr>
              <w:t xml:space="preserve">2 </w:t>
            </w:r>
            <w:r w:rsidR="00F37904" w:rsidRPr="00D145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bdr w:val="none" w:sz="0" w:space="0" w:color="auto" w:frame="1"/>
              </w:rPr>
              <w:t>-</w:t>
            </w:r>
            <w:r w:rsidRPr="00D1459E">
              <w:rPr>
                <w:rFonts w:ascii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</w:rPr>
              <w:t xml:space="preserve"> Betoneira.</w:t>
            </w:r>
          </w:p>
          <w:p w14:paraId="606092AE" w14:textId="77777777" w:rsidR="00B84BB0" w:rsidRPr="00D1459E" w:rsidRDefault="00B84BB0" w:rsidP="005E11EC">
            <w:pPr>
              <w:pStyle w:val="PargrafodaLista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459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drawing>
                <wp:inline distT="0" distB="0" distL="0" distR="0" wp14:anchorId="2F1A4A18" wp14:editId="4729B7F0">
                  <wp:extent cx="1741336" cy="1955609"/>
                  <wp:effectExtent l="0" t="0" r="0" b="6985"/>
                  <wp:docPr id="3" name="Imagem 3" descr="C:\Users\Junior Dario\Downloads\WhatsApp Image 2019-01-16 at 21.17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nior Dario\Downloads\WhatsApp Image 2019-01-16 at 21.17.3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98"/>
                          <a:stretch/>
                        </pic:blipFill>
                        <pic:spPr bwMode="auto">
                          <a:xfrm>
                            <a:off x="0" y="0"/>
                            <a:ext cx="1743975" cy="195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80A87" w14:textId="0F7DDD10" w:rsidR="00B84BB0" w:rsidRPr="00D1459E" w:rsidRDefault="00B84BB0" w:rsidP="005E11EC">
            <w:pPr>
              <w:pStyle w:val="PargrafodaLista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45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nte: Autoria Própria</w:t>
            </w:r>
            <w:r w:rsidR="00C37BBD" w:rsidRPr="00D145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ano.</w:t>
            </w:r>
          </w:p>
        </w:tc>
        <w:tc>
          <w:tcPr>
            <w:tcW w:w="4558" w:type="dxa"/>
          </w:tcPr>
          <w:p w14:paraId="27E8DDC6" w14:textId="6D61E855" w:rsidR="00B84BB0" w:rsidRPr="00D1459E" w:rsidRDefault="00B84BB0" w:rsidP="005E11EC">
            <w:pPr>
              <w:pStyle w:val="PargrafodaLista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145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bdr w:val="none" w:sz="0" w:space="0" w:color="auto" w:frame="1"/>
              </w:rPr>
              <w:t>Figura 3</w:t>
            </w:r>
            <w:r w:rsidR="00F37904" w:rsidRPr="00D145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bdr w:val="none" w:sz="0" w:space="0" w:color="auto" w:frame="1"/>
              </w:rPr>
              <w:t xml:space="preserve"> - </w:t>
            </w:r>
            <w:r w:rsidRPr="00D1459E">
              <w:rPr>
                <w:rFonts w:ascii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</w:rPr>
              <w:t>Gerador de energia.</w:t>
            </w:r>
          </w:p>
          <w:p w14:paraId="2B90AAA8" w14:textId="77777777" w:rsidR="00B84BB0" w:rsidRPr="00D1459E" w:rsidRDefault="00B84BB0" w:rsidP="005E11EC">
            <w:pPr>
              <w:pStyle w:val="PargrafodaLista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459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drawing>
                <wp:inline distT="0" distB="0" distL="0" distR="0" wp14:anchorId="7928BC52" wp14:editId="53CB3E64">
                  <wp:extent cx="1814882" cy="2005081"/>
                  <wp:effectExtent l="0" t="0" r="0" b="0"/>
                  <wp:docPr id="4" name="Imagem 4" descr="C:\Users\Junior Dario\Downloads\WhatsApp Image 2019-01-16 at 21.45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nior Dario\Downloads\WhatsApp Image 2019-01-16 at 21.45.4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1"/>
                          <a:stretch/>
                        </pic:blipFill>
                        <pic:spPr bwMode="auto">
                          <a:xfrm>
                            <a:off x="0" y="0"/>
                            <a:ext cx="1817288" cy="200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FAB92" w14:textId="45BC9F46" w:rsidR="00B84BB0" w:rsidRPr="00D1459E" w:rsidRDefault="00B84BB0" w:rsidP="005E11EC">
            <w:pPr>
              <w:pStyle w:val="PargrafodaLista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45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nte: Autoria Própria</w:t>
            </w:r>
            <w:r w:rsidR="00C37BBD" w:rsidRPr="00D145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ano.</w:t>
            </w:r>
          </w:p>
        </w:tc>
      </w:tr>
    </w:tbl>
    <w:p w14:paraId="443B2BB7" w14:textId="77777777" w:rsidR="00B84BB0" w:rsidRPr="005C144F" w:rsidRDefault="00B84BB0" w:rsidP="00E14125">
      <w:pPr>
        <w:spacing w:after="0" w:line="360" w:lineRule="auto"/>
        <w:ind w:left="0" w:righ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342EC19" w14:textId="3BC3CB3A" w:rsidR="009F648E" w:rsidRDefault="009F648E" w:rsidP="00F37904">
      <w:pPr>
        <w:pStyle w:val="Ttulo2"/>
      </w:pPr>
      <w:bookmarkStart w:id="8" w:name="_Toc104631313"/>
      <w:r w:rsidRPr="005C144F">
        <w:lastRenderedPageBreak/>
        <w:t xml:space="preserve">Atividade </w:t>
      </w:r>
      <w:r w:rsidR="0034148F" w:rsidRPr="005C144F">
        <w:t>Desenvolvida</w:t>
      </w:r>
      <w:r w:rsidR="00B71395">
        <w:t xml:space="preserve"> 2</w:t>
      </w:r>
      <w:bookmarkEnd w:id="8"/>
    </w:p>
    <w:p w14:paraId="0E888306" w14:textId="39EF5E18" w:rsidR="005E11EC" w:rsidRDefault="00D1459E" w:rsidP="00AD21AE">
      <w:pPr>
        <w:tabs>
          <w:tab w:val="left" w:pos="851"/>
          <w:tab w:val="right" w:leader="dot" w:pos="8789"/>
        </w:tabs>
        <w:spacing w:after="0" w:line="360" w:lineRule="auto"/>
        <w:ind w:left="0" w:right="0" w:firstLine="709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Utilize o primeiro parágrafo para fazer uma definição do item que vai comentar, com base na literatura, por exemplo: definição e de que se trata</w:t>
      </w:r>
    </w:p>
    <w:p w14:paraId="2EF98EF8" w14:textId="59CE01F9" w:rsidR="00D1459E" w:rsidRPr="00AD21AE" w:rsidRDefault="00D1459E" w:rsidP="00AD21AE">
      <w:pPr>
        <w:tabs>
          <w:tab w:val="left" w:pos="851"/>
          <w:tab w:val="right" w:leader="dot" w:pos="8789"/>
        </w:tabs>
        <w:spacing w:after="0" w:line="360" w:lineRule="auto"/>
        <w:ind w:left="0" w:right="0" w:firstLine="709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A partir desse parágrafo, comente como aconteceu no estágio.</w:t>
      </w:r>
    </w:p>
    <w:p w14:paraId="7055F5C2" w14:textId="108BBEAD" w:rsidR="00AD21AE" w:rsidRPr="005E11EC" w:rsidRDefault="00AD21AE" w:rsidP="00AD21AE">
      <w:pPr>
        <w:pStyle w:val="Ttulo2"/>
      </w:pPr>
      <w:bookmarkStart w:id="9" w:name="_Toc104631314"/>
      <w:r>
        <w:t xml:space="preserve">Atividade Desenvolvida </w:t>
      </w:r>
      <w:r w:rsidR="00B71395">
        <w:t>3</w:t>
      </w:r>
      <w:bookmarkEnd w:id="9"/>
    </w:p>
    <w:p w14:paraId="6F617ED7" w14:textId="70372488" w:rsidR="00BC7F3D" w:rsidRPr="005C144F" w:rsidRDefault="00BC7F3D" w:rsidP="00C37BBD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C6D05C8" w14:textId="112731BE" w:rsidR="009F648E" w:rsidRPr="005C144F" w:rsidRDefault="00E471FB" w:rsidP="00434644">
      <w:pPr>
        <w:pStyle w:val="Ttulo1"/>
      </w:pPr>
      <w:bookmarkStart w:id="10" w:name="_Toc104631315"/>
      <w:r>
        <w:lastRenderedPageBreak/>
        <w:t xml:space="preserve">CONCLUSÕES ou </w:t>
      </w:r>
      <w:r w:rsidR="009F648E" w:rsidRPr="00C37BBD">
        <w:t>CON</w:t>
      </w:r>
      <w:r w:rsidR="005C144F" w:rsidRPr="00C37BBD">
        <w:t>SIDERAÇÕES</w:t>
      </w:r>
      <w:r w:rsidR="005C144F" w:rsidRPr="005C144F">
        <w:t xml:space="preserve"> FINAIS</w:t>
      </w:r>
      <w:bookmarkEnd w:id="10"/>
    </w:p>
    <w:p w14:paraId="5ABEA87D" w14:textId="77777777" w:rsidR="005C144F" w:rsidRPr="005C144F" w:rsidRDefault="005C144F" w:rsidP="0079383D">
      <w:pPr>
        <w:tabs>
          <w:tab w:val="left" w:leader="dot" w:pos="851"/>
        </w:tabs>
        <w:spacing w:after="0" w:line="360" w:lineRule="auto"/>
        <w:ind w:left="0" w:right="0"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Trata-se da recapitulação sintética do trabalho, seguida da síntese dos objetivos alcançados.</w:t>
      </w:r>
    </w:p>
    <w:p w14:paraId="5F52B4B3" w14:textId="1C0730CE" w:rsidR="005C144F" w:rsidRPr="005C144F" w:rsidRDefault="005C144F" w:rsidP="0079383D">
      <w:pPr>
        <w:tabs>
          <w:tab w:val="left" w:leader="dot" w:pos="851"/>
        </w:tabs>
        <w:spacing w:after="0" w:line="360" w:lineRule="auto"/>
        <w:ind w:left="0" w:right="0"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Devem basear-se </w:t>
      </w:r>
      <w:r w:rsidR="00E471FB">
        <w:rPr>
          <w:rFonts w:ascii="Times New Roman" w:hAnsi="Times New Roman" w:cs="Times New Roman"/>
          <w:color w:val="FF0000"/>
          <w:sz w:val="24"/>
          <w:szCs w:val="24"/>
        </w:rPr>
        <w:t>nas atividades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 xml:space="preserve"> analisad</w:t>
      </w:r>
      <w:r w:rsidR="00E471FB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5C144F">
        <w:rPr>
          <w:rFonts w:ascii="Times New Roman" w:hAnsi="Times New Roman" w:cs="Times New Roman"/>
          <w:color w:val="FF0000"/>
          <w:sz w:val="24"/>
          <w:szCs w:val="24"/>
        </w:rPr>
        <w:t>s, ressaltando as consequências e as contribuições dos resultados.</w:t>
      </w:r>
    </w:p>
    <w:p w14:paraId="12A1BBE8" w14:textId="25A8F189" w:rsidR="005C144F" w:rsidRPr="005C144F" w:rsidRDefault="005C144F" w:rsidP="0079383D">
      <w:pPr>
        <w:tabs>
          <w:tab w:val="left" w:leader="dot" w:pos="851"/>
        </w:tabs>
        <w:spacing w:after="0" w:line="360" w:lineRule="auto"/>
        <w:ind w:left="0" w:right="0"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Não devem conter citações, pois se trata de algo que o autor concluiu do estágio.</w:t>
      </w:r>
    </w:p>
    <w:p w14:paraId="61B25D51" w14:textId="77777777" w:rsidR="005C144F" w:rsidRPr="005C144F" w:rsidRDefault="005C144F" w:rsidP="0079383D">
      <w:pPr>
        <w:tabs>
          <w:tab w:val="left" w:leader="dot" w:pos="851"/>
        </w:tabs>
        <w:spacing w:after="0" w:line="360" w:lineRule="auto"/>
        <w:ind w:left="0" w:right="0"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Lembre-se de fazer uma análise crítica do estágio, em termos de contribuição para a formação profissional do estagiário. Devem aparecer, nas considerações finais, as críticas, positivas ou negativas, devendo ser sempre construtivas.</w:t>
      </w:r>
    </w:p>
    <w:p w14:paraId="75C18554" w14:textId="50E79B96" w:rsidR="005C144F" w:rsidRPr="005C144F" w:rsidRDefault="005C144F" w:rsidP="0079383D">
      <w:pPr>
        <w:tabs>
          <w:tab w:val="left" w:leader="dot" w:pos="851"/>
        </w:tabs>
        <w:spacing w:after="0" w:line="360" w:lineRule="auto"/>
        <w:ind w:left="0" w:right="0"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color w:val="FF0000"/>
          <w:sz w:val="24"/>
          <w:szCs w:val="24"/>
        </w:rPr>
        <w:t>Aqui, a reflexão é sobre o estágio no todo, e não em cada uma das atividades (que deve ter sido feita no desenvolvimento do trabalho). É a oportunidade que o estagiário tem de dar sua opinião sobre a validade do estágio curricular, sua importância para a vida profissional, se a teoria aprendida no decorrer do curso contribuiu, pesou na realização do estágio. É importante descrever qual a importância do estágio para a sua formação, dificuldades encontradas na realização do estágio, comentários, sugestões, comentar se o estágio realizado foi satisfatório, se o tempo foi suficiente, como ocorreu o contato com os técnicos/engenheiros e com os futuros colegas de profissão.</w:t>
      </w:r>
    </w:p>
    <w:p w14:paraId="689A279B" w14:textId="5AE81797" w:rsidR="00A5190F" w:rsidRPr="005C144F" w:rsidRDefault="00A5190F" w:rsidP="00E471FB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F684C46" w14:textId="01C0A837" w:rsidR="00850419" w:rsidRPr="005C144F" w:rsidRDefault="00D31E47" w:rsidP="00E471FB">
      <w:pPr>
        <w:pStyle w:val="Ttulo1"/>
        <w:numPr>
          <w:ilvl w:val="0"/>
          <w:numId w:val="0"/>
        </w:numPr>
        <w:jc w:val="center"/>
      </w:pPr>
      <w:bookmarkStart w:id="11" w:name="_Toc104631316"/>
      <w:r w:rsidRPr="005C144F">
        <w:lastRenderedPageBreak/>
        <w:t>REFERÊ</w:t>
      </w:r>
      <w:r w:rsidR="00494BF8" w:rsidRPr="005C144F">
        <w:t xml:space="preserve">NCIAS </w:t>
      </w:r>
      <w:r w:rsidR="009F648E" w:rsidRPr="005C144F">
        <w:t>BIBLIOGRÁFICAS</w:t>
      </w:r>
      <w:bookmarkEnd w:id="11"/>
    </w:p>
    <w:p w14:paraId="6820A298" w14:textId="77777777" w:rsidR="005C144F" w:rsidRPr="005C144F" w:rsidRDefault="005C144F" w:rsidP="005C144F">
      <w:pPr>
        <w:spacing w:before="480" w:after="4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C144F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drão ABNT:</w:t>
      </w:r>
    </w:p>
    <w:p w14:paraId="470A9522" w14:textId="77777777" w:rsidR="005C144F" w:rsidRPr="00E471FB" w:rsidRDefault="005C144F" w:rsidP="00632C7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E471FB">
        <w:rPr>
          <w:rFonts w:ascii="Times New Roman" w:hAnsi="Times New Roman" w:cs="Times New Roman"/>
          <w:color w:val="FF0000"/>
          <w:sz w:val="24"/>
          <w:szCs w:val="24"/>
        </w:rPr>
        <w:t xml:space="preserve">ASSOCIAÇÃO BRASILEIRA DE NORMAS TÉCNICAS. </w:t>
      </w:r>
      <w:r w:rsidRPr="00E471FB">
        <w:rPr>
          <w:rFonts w:ascii="Times New Roman" w:hAnsi="Times New Roman" w:cs="Times New Roman"/>
          <w:b/>
          <w:iCs/>
          <w:color w:val="FF0000"/>
          <w:sz w:val="24"/>
          <w:szCs w:val="24"/>
        </w:rPr>
        <w:t>NBR 6023</w:t>
      </w:r>
      <w:r w:rsidRPr="00E471FB">
        <w:rPr>
          <w:rFonts w:ascii="Times New Roman" w:hAnsi="Times New Roman" w:cs="Times New Roman"/>
          <w:color w:val="FF0000"/>
          <w:sz w:val="24"/>
          <w:szCs w:val="24"/>
        </w:rPr>
        <w:t>: Informação e documentação — Referências — Elaboração. Rio de Janeiro: ABNT, nov. 2018.</w:t>
      </w:r>
    </w:p>
    <w:p w14:paraId="7C08131D" w14:textId="77777777" w:rsidR="005C144F" w:rsidRPr="00E471FB" w:rsidRDefault="005C144F" w:rsidP="005C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CD2309A" w14:textId="77777777" w:rsidR="005C144F" w:rsidRPr="00E471FB" w:rsidRDefault="005C144F" w:rsidP="00632C7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E471FB">
        <w:rPr>
          <w:rFonts w:ascii="Times New Roman" w:hAnsi="Times New Roman" w:cs="Times New Roman"/>
          <w:color w:val="FF0000"/>
          <w:sz w:val="24"/>
          <w:szCs w:val="24"/>
        </w:rPr>
        <w:t xml:space="preserve">ASSOCIAÇÃO BRASILEIRA DE NORMAS TÉCNICAS. </w:t>
      </w:r>
      <w:r w:rsidRPr="00E471FB">
        <w:rPr>
          <w:rFonts w:ascii="Times New Roman" w:hAnsi="Times New Roman" w:cs="Times New Roman"/>
          <w:b/>
          <w:iCs/>
          <w:color w:val="FF0000"/>
          <w:sz w:val="24"/>
          <w:szCs w:val="24"/>
        </w:rPr>
        <w:t>NBR 10520</w:t>
      </w:r>
      <w:r w:rsidRPr="00E471FB">
        <w:rPr>
          <w:rFonts w:ascii="Times New Roman" w:hAnsi="Times New Roman" w:cs="Times New Roman"/>
          <w:color w:val="FF0000"/>
          <w:sz w:val="24"/>
          <w:szCs w:val="24"/>
        </w:rPr>
        <w:t>. Informação e documentação – Citações em documentos – Apresentação. Rio de Janeiro: ABNT, ago. 2002.</w:t>
      </w:r>
    </w:p>
    <w:p w14:paraId="069F6189" w14:textId="77777777" w:rsidR="005C144F" w:rsidRPr="00E471FB" w:rsidRDefault="005C144F" w:rsidP="005C144F">
      <w:pPr>
        <w:pStyle w:val="Bibliografia"/>
        <w:rPr>
          <w:noProof/>
          <w:color w:val="FF0000"/>
          <w:sz w:val="24"/>
          <w:szCs w:val="24"/>
        </w:rPr>
      </w:pPr>
    </w:p>
    <w:p w14:paraId="2B6D733A" w14:textId="77777777" w:rsidR="005C144F" w:rsidRPr="00E471FB" w:rsidRDefault="005C144F" w:rsidP="005C144F">
      <w:pPr>
        <w:pStyle w:val="Bibliografia"/>
        <w:rPr>
          <w:noProof/>
          <w:color w:val="FF0000"/>
          <w:sz w:val="24"/>
          <w:szCs w:val="24"/>
          <w:lang w:val="en-US"/>
        </w:rPr>
      </w:pPr>
      <w:r w:rsidRPr="00E471FB">
        <w:rPr>
          <w:noProof/>
          <w:color w:val="FF0000"/>
          <w:sz w:val="24"/>
          <w:szCs w:val="24"/>
        </w:rPr>
        <w:t xml:space="preserve">BALANIS, C. A. </w:t>
      </w:r>
      <w:r w:rsidRPr="00E471FB">
        <w:rPr>
          <w:b/>
          <w:bCs/>
          <w:noProof/>
          <w:color w:val="FF0000"/>
          <w:sz w:val="24"/>
          <w:szCs w:val="24"/>
        </w:rPr>
        <w:t>Antenna theory</w:t>
      </w:r>
      <w:r w:rsidRPr="00E471FB">
        <w:rPr>
          <w:noProof/>
          <w:color w:val="FF0000"/>
          <w:sz w:val="24"/>
          <w:szCs w:val="24"/>
        </w:rPr>
        <w:t xml:space="preserve">. </w:t>
      </w:r>
      <w:r w:rsidRPr="00E471FB">
        <w:rPr>
          <w:noProof/>
          <w:color w:val="FF0000"/>
          <w:sz w:val="24"/>
          <w:szCs w:val="24"/>
          <w:lang w:val="en-US"/>
        </w:rPr>
        <w:t>3. ed. New Jersey: John Wiley, 2005.</w:t>
      </w:r>
    </w:p>
    <w:p w14:paraId="20EA433A" w14:textId="77777777" w:rsidR="005C144F" w:rsidRPr="00E471FB" w:rsidRDefault="005C144F" w:rsidP="005C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621C2AA" w14:textId="77777777" w:rsidR="005C144F" w:rsidRPr="00E471FB" w:rsidRDefault="005C144F" w:rsidP="00632C7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E471FB">
        <w:rPr>
          <w:rFonts w:ascii="Times New Roman" w:hAnsi="Times New Roman" w:cs="Times New Roman"/>
          <w:color w:val="FF0000"/>
          <w:sz w:val="24"/>
          <w:szCs w:val="24"/>
        </w:rPr>
        <w:t xml:space="preserve">RAPPAPORT, T. S. </w:t>
      </w:r>
      <w:r w:rsidRPr="00E471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municações sem fio: </w:t>
      </w:r>
      <w:r w:rsidRPr="00E471FB">
        <w:rPr>
          <w:rFonts w:ascii="Times New Roman" w:hAnsi="Times New Roman" w:cs="Times New Roman"/>
          <w:color w:val="FF0000"/>
          <w:sz w:val="24"/>
          <w:szCs w:val="24"/>
        </w:rPr>
        <w:t>princípios e práticas. 2. ed. São Paulo: Prentice Hall, 2009.</w:t>
      </w:r>
    </w:p>
    <w:p w14:paraId="1F89ACB3" w14:textId="71A9A998" w:rsidR="00A624AA" w:rsidRPr="005C144F" w:rsidRDefault="00A624AA" w:rsidP="00C37BBD">
      <w:pPr>
        <w:spacing w:after="526" w:line="247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234903" w14:textId="69D88BE3" w:rsidR="00C37BBD" w:rsidRPr="00C37BBD" w:rsidRDefault="00C37BBD" w:rsidP="00C37BBD">
      <w:pPr>
        <w:pageBreakBefore/>
        <w:widowControl w:val="0"/>
        <w:tabs>
          <w:tab w:val="left" w:pos="8647"/>
        </w:tabs>
        <w:spacing w:after="480" w:line="36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bookmarkStart w:id="12" w:name="_Toc253138961"/>
      <w:bookmarkStart w:id="13" w:name="_Toc253157754"/>
      <w:bookmarkStart w:id="14" w:name="_Toc60836531"/>
      <w:bookmarkStart w:id="15" w:name="_Toc104631317"/>
      <w:r w:rsidRPr="00C37B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PÊNDICE A</w:t>
      </w:r>
      <w:bookmarkEnd w:id="12"/>
      <w:bookmarkEnd w:id="13"/>
      <w:r w:rsidRPr="00C37B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Texto do Autor</w:t>
      </w:r>
      <w:bookmarkEnd w:id="14"/>
      <w:bookmarkEnd w:id="15"/>
    </w:p>
    <w:p w14:paraId="2CB4D8E6" w14:textId="77777777" w:rsidR="00C37BBD" w:rsidRPr="00C37BBD" w:rsidRDefault="00C37BBD" w:rsidP="00C37BBD">
      <w:pPr>
        <w:widowControl w:val="0"/>
        <w:autoSpaceDE w:val="0"/>
        <w:autoSpaceDN w:val="0"/>
        <w:adjustRightInd w:val="0"/>
        <w:spacing w:after="0" w:line="360" w:lineRule="auto"/>
        <w:ind w:left="0" w:right="0"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7BBD">
        <w:rPr>
          <w:rFonts w:ascii="Times New Roman" w:eastAsia="Times New Roman" w:hAnsi="Times New Roman" w:cs="Times New Roman"/>
          <w:color w:val="FF0000"/>
          <w:sz w:val="24"/>
          <w:szCs w:val="24"/>
        </w:rPr>
        <w:t>“Texto ou documento elaborado pelo autor, a fim de complementar sua argumentação, sem prejuízo da unidade nuclear do trabalho” (NBR 14724:2011).</w:t>
      </w:r>
    </w:p>
    <w:p w14:paraId="30F1BD1B" w14:textId="77777777" w:rsidR="00C37BBD" w:rsidRPr="00C37BBD" w:rsidRDefault="00C37BBD" w:rsidP="00C37BBD">
      <w:pPr>
        <w:widowControl w:val="0"/>
        <w:tabs>
          <w:tab w:val="left" w:pos="70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7BBD">
        <w:rPr>
          <w:rFonts w:ascii="Times New Roman" w:eastAsia="Times New Roman" w:hAnsi="Times New Roman" w:cs="Times New Roman"/>
          <w:color w:val="FF0000"/>
          <w:sz w:val="24"/>
        </w:rPr>
        <w:tab/>
        <w:t xml:space="preserve">Elemento opcional, o apêndice é um texto ou documento elaborado pelo </w:t>
      </w:r>
      <w:r w:rsidRPr="00C37BBD">
        <w:rPr>
          <w:rFonts w:ascii="Times New Roman" w:eastAsia="Times New Roman" w:hAnsi="Times New Roman" w:cs="Times New Roman"/>
          <w:b/>
          <w:color w:val="FF0000"/>
          <w:sz w:val="24"/>
        </w:rPr>
        <w:t>próprio autor</w:t>
      </w:r>
      <w:r w:rsidRPr="00C37BBD">
        <w:rPr>
          <w:rFonts w:ascii="Times New Roman" w:eastAsia="Times New Roman" w:hAnsi="Times New Roman" w:cs="Times New Roman"/>
          <w:color w:val="FF0000"/>
          <w:sz w:val="24"/>
        </w:rPr>
        <w:t xml:space="preserve">, a fim de complementar sua argumentação, sem prejuízo da unidade nuclear do trabalho. </w:t>
      </w:r>
      <w:bookmarkStart w:id="16" w:name="_Hlk33808418"/>
      <w:r w:rsidRPr="00C37BBD">
        <w:rPr>
          <w:rFonts w:ascii="Times New Roman" w:eastAsia="Times New Roman" w:hAnsi="Times New Roman" w:cs="Times New Roman"/>
          <w:color w:val="FF0000"/>
          <w:sz w:val="24"/>
        </w:rPr>
        <w:t>O(s) apêndice(s) é(são) identificado(s) por letras maiúsculas consecutivas, travessão e pelos respectivos títulos</w:t>
      </w:r>
      <w:bookmarkEnd w:id="16"/>
      <w:r w:rsidRPr="00C37BBD">
        <w:rPr>
          <w:rFonts w:ascii="Times New Roman" w:eastAsia="Times New Roman" w:hAnsi="Times New Roman" w:cs="Times New Roman"/>
          <w:color w:val="FF0000"/>
          <w:sz w:val="24"/>
        </w:rPr>
        <w:t>.</w:t>
      </w:r>
      <w:r w:rsidRPr="00C37B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4F08E93" w14:textId="77777777" w:rsidR="00C37BBD" w:rsidRPr="00C37BBD" w:rsidRDefault="00C37BBD" w:rsidP="00C37BBD">
      <w:pPr>
        <w:widowControl w:val="0"/>
        <w:tabs>
          <w:tab w:val="left" w:pos="70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9A681B" w14:textId="77777777" w:rsidR="00C37BBD" w:rsidRPr="00C37BBD" w:rsidRDefault="00C37BBD" w:rsidP="00C37BBD">
      <w:pPr>
        <w:pageBreakBefore/>
        <w:widowControl w:val="0"/>
        <w:tabs>
          <w:tab w:val="left" w:pos="8647"/>
        </w:tabs>
        <w:spacing w:after="480" w:line="36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bookmarkStart w:id="17" w:name="_Toc253138962"/>
      <w:bookmarkStart w:id="18" w:name="_Toc253157755"/>
      <w:bookmarkStart w:id="19" w:name="_Toc60836532"/>
      <w:bookmarkStart w:id="20" w:name="_Toc104631318"/>
      <w:r w:rsidRPr="00C37B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ANEXO </w:t>
      </w:r>
      <w:bookmarkEnd w:id="17"/>
      <w:bookmarkEnd w:id="18"/>
      <w:r w:rsidRPr="00C37B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 – Texto Não É Meu</w:t>
      </w:r>
      <w:bookmarkEnd w:id="19"/>
      <w:bookmarkEnd w:id="20"/>
    </w:p>
    <w:p w14:paraId="4D98B152" w14:textId="77777777" w:rsidR="00C37BBD" w:rsidRPr="00C37BBD" w:rsidRDefault="00C37BBD" w:rsidP="00C37BBD">
      <w:pPr>
        <w:widowControl w:val="0"/>
        <w:autoSpaceDE w:val="0"/>
        <w:autoSpaceDN w:val="0"/>
        <w:adjustRightInd w:val="0"/>
        <w:spacing w:after="0" w:line="360" w:lineRule="auto"/>
        <w:ind w:left="0" w:right="0" w:firstLine="709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C37BBD">
        <w:rPr>
          <w:rFonts w:ascii="Times New Roman" w:eastAsia="Times New Roman" w:hAnsi="Times New Roman" w:cs="Times New Roman"/>
          <w:color w:val="FF0000"/>
          <w:sz w:val="24"/>
          <w:szCs w:val="24"/>
        </w:rPr>
        <w:t>“Texto ou documento não elaborado pelo autor, que serve de fundamentação, comprovação e ilustração” (NBR 14724:2011).</w:t>
      </w:r>
    </w:p>
    <w:p w14:paraId="75D764A3" w14:textId="77777777" w:rsidR="00C37BBD" w:rsidRPr="00C37BBD" w:rsidRDefault="00C37BBD" w:rsidP="00C37BBD">
      <w:pPr>
        <w:widowControl w:val="0"/>
        <w:tabs>
          <w:tab w:val="left" w:pos="70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7BBD">
        <w:rPr>
          <w:rFonts w:ascii="Times New Roman" w:eastAsia="Times New Roman" w:hAnsi="Times New Roman" w:cs="Times New Roman"/>
          <w:color w:val="FF0000"/>
          <w:sz w:val="24"/>
          <w:szCs w:val="20"/>
        </w:rPr>
        <w:tab/>
        <w:t xml:space="preserve">Elemento opcional, que consiste em um texto ou documento </w:t>
      </w:r>
      <w:r w:rsidRPr="00C37BBD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</w:rPr>
        <w:t>não elaborado pelo autor</w:t>
      </w:r>
      <w:r w:rsidRPr="00C37BBD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, que serve de fundamentação, comprovação e ilustração. </w:t>
      </w:r>
      <w:bookmarkStart w:id="21" w:name="_Hlk33808524"/>
      <w:r w:rsidRPr="00C37BBD">
        <w:rPr>
          <w:rFonts w:ascii="Times New Roman" w:eastAsia="Times New Roman" w:hAnsi="Times New Roman" w:cs="Times New Roman"/>
          <w:color w:val="FF0000"/>
          <w:sz w:val="24"/>
          <w:szCs w:val="20"/>
        </w:rPr>
        <w:t>O(s) anexo(s) é (são) identificado(s) por letras maiúsculas consecutivas, travessão e pelos respectivos títulos.</w:t>
      </w:r>
      <w:bookmarkEnd w:id="21"/>
    </w:p>
    <w:p w14:paraId="633CB6DA" w14:textId="77777777" w:rsidR="00C37BBD" w:rsidRPr="00C37BBD" w:rsidRDefault="00C37BBD" w:rsidP="00C37BBD">
      <w:pPr>
        <w:widowControl w:val="0"/>
        <w:tabs>
          <w:tab w:val="left" w:pos="70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FB31AED" w14:textId="77777777" w:rsidR="00A624AA" w:rsidRPr="005C144F" w:rsidRDefault="00A624AA" w:rsidP="00A818D5">
      <w:pPr>
        <w:pStyle w:val="PargrafodaLista"/>
        <w:spacing w:after="120" w:line="360" w:lineRule="auto"/>
        <w:ind w:left="142" w:righ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A624AA" w:rsidRPr="005C144F" w:rsidSect="00E471FB">
      <w:pgSz w:w="11900" w:h="16840"/>
      <w:pgMar w:top="1701" w:right="1134" w:bottom="1134" w:left="1701" w:header="720" w:footer="720" w:gutter="0"/>
      <w:pgNumType w:start="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D682" w14:textId="77777777" w:rsidR="00AF0351" w:rsidRDefault="00AF0351" w:rsidP="007074C9">
      <w:pPr>
        <w:spacing w:after="0" w:line="240" w:lineRule="auto"/>
      </w:pPr>
      <w:r>
        <w:separator/>
      </w:r>
    </w:p>
  </w:endnote>
  <w:endnote w:type="continuationSeparator" w:id="0">
    <w:p w14:paraId="5F2C44D9" w14:textId="77777777" w:rsidR="00AF0351" w:rsidRDefault="00AF0351" w:rsidP="007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7DC7" w14:textId="77777777" w:rsidR="006C5EF9" w:rsidRDefault="006C5E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B6F164" w14:textId="77777777" w:rsidR="006C5EF9" w:rsidRDefault="006C5EF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F0B8" w14:textId="77777777" w:rsidR="006C5EF9" w:rsidRDefault="006C5EF9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D7EB" w14:textId="6A77A741" w:rsidR="006C5EF9" w:rsidRDefault="006C5EF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D3C0" w14:textId="77777777" w:rsidR="00AF0351" w:rsidRDefault="00AF0351" w:rsidP="007074C9">
      <w:pPr>
        <w:spacing w:after="0" w:line="240" w:lineRule="auto"/>
      </w:pPr>
      <w:r>
        <w:separator/>
      </w:r>
    </w:p>
  </w:footnote>
  <w:footnote w:type="continuationSeparator" w:id="0">
    <w:p w14:paraId="0322275F" w14:textId="77777777" w:rsidR="00AF0351" w:rsidRDefault="00AF0351" w:rsidP="007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8C9F" w14:textId="77777777" w:rsidR="006C5EF9" w:rsidRDefault="006C5EF9" w:rsidP="0014013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62777285" w14:textId="77777777" w:rsidR="006C5EF9" w:rsidRDefault="006C5EF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037059"/>
      <w:docPartObj>
        <w:docPartGallery w:val="Page Numbers (Top of Page)"/>
        <w:docPartUnique/>
      </w:docPartObj>
    </w:sdtPr>
    <w:sdtContent>
      <w:p w14:paraId="30B3E381" w14:textId="22BD9BE1" w:rsidR="006C5EF9" w:rsidRDefault="006C5EF9" w:rsidP="006C5EF9">
        <w:pPr>
          <w:pStyle w:val="Cabealho"/>
          <w:ind w:right="13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2E56" w14:textId="77777777" w:rsidR="005D339F" w:rsidRDefault="005D339F" w:rsidP="005D339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184"/>
    <w:multiLevelType w:val="hybridMultilevel"/>
    <w:tmpl w:val="4F3629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B0D7D"/>
    <w:multiLevelType w:val="hybridMultilevel"/>
    <w:tmpl w:val="3B94F90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A9318C"/>
    <w:multiLevelType w:val="multilevel"/>
    <w:tmpl w:val="E66A1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CE7892"/>
    <w:multiLevelType w:val="hybridMultilevel"/>
    <w:tmpl w:val="A470DD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4537BE"/>
    <w:multiLevelType w:val="hybridMultilevel"/>
    <w:tmpl w:val="1CC0498E"/>
    <w:lvl w:ilvl="0" w:tplc="25B4C6FA">
      <w:start w:val="2"/>
      <w:numFmt w:val="decimal"/>
      <w:lvlText w:val="%1"/>
      <w:lvlJc w:val="left"/>
      <w:pPr>
        <w:ind w:left="345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06C7B6A"/>
    <w:multiLevelType w:val="hybridMultilevel"/>
    <w:tmpl w:val="BB78A01A"/>
    <w:lvl w:ilvl="0" w:tplc="0416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 w15:restartNumberingAfterBreak="0">
    <w:nsid w:val="23E366A5"/>
    <w:multiLevelType w:val="multilevel"/>
    <w:tmpl w:val="3D5085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572D74"/>
    <w:multiLevelType w:val="hybridMultilevel"/>
    <w:tmpl w:val="CAACDE8A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5D17907"/>
    <w:multiLevelType w:val="hybridMultilevel"/>
    <w:tmpl w:val="D414B1A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E84A84"/>
    <w:multiLevelType w:val="multilevel"/>
    <w:tmpl w:val="C0B0D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2EFE7862"/>
    <w:multiLevelType w:val="hybridMultilevel"/>
    <w:tmpl w:val="3230D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4BCB"/>
    <w:multiLevelType w:val="multilevel"/>
    <w:tmpl w:val="5E74F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986DE4"/>
    <w:multiLevelType w:val="hybridMultilevel"/>
    <w:tmpl w:val="312E199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3D234A"/>
    <w:multiLevelType w:val="multilevel"/>
    <w:tmpl w:val="8892E8F0"/>
    <w:lvl w:ilvl="0">
      <w:start w:val="1"/>
      <w:numFmt w:val="decimal"/>
      <w:pStyle w:val="Ttulo1"/>
      <w:lvlText w:val="%1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eastAsia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b w:val="0"/>
        <w:color w:val="auto"/>
      </w:rPr>
    </w:lvl>
  </w:abstractNum>
  <w:abstractNum w:abstractNumId="14" w15:restartNumberingAfterBreak="0">
    <w:nsid w:val="418E1663"/>
    <w:multiLevelType w:val="multilevel"/>
    <w:tmpl w:val="18E8BE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46904649"/>
    <w:multiLevelType w:val="hybridMultilevel"/>
    <w:tmpl w:val="E3AE475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A027532"/>
    <w:multiLevelType w:val="hybridMultilevel"/>
    <w:tmpl w:val="421482F8"/>
    <w:lvl w:ilvl="0" w:tplc="0EF2D3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E05FD"/>
    <w:multiLevelType w:val="multilevel"/>
    <w:tmpl w:val="C520E7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C9523A5"/>
    <w:multiLevelType w:val="hybridMultilevel"/>
    <w:tmpl w:val="96A4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6B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115917"/>
    <w:multiLevelType w:val="hybridMultilevel"/>
    <w:tmpl w:val="1702F978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1E80B17"/>
    <w:multiLevelType w:val="multilevel"/>
    <w:tmpl w:val="10725BC8"/>
    <w:lvl w:ilvl="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B10625"/>
    <w:multiLevelType w:val="multilevel"/>
    <w:tmpl w:val="C3D431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23" w15:restartNumberingAfterBreak="0">
    <w:nsid w:val="5E007CA0"/>
    <w:multiLevelType w:val="hybridMultilevel"/>
    <w:tmpl w:val="86BA06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6B237D"/>
    <w:multiLevelType w:val="multilevel"/>
    <w:tmpl w:val="69AE9A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4892CAD"/>
    <w:multiLevelType w:val="hybridMultilevel"/>
    <w:tmpl w:val="590EE6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E15909"/>
    <w:multiLevelType w:val="hybridMultilevel"/>
    <w:tmpl w:val="E878E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0F02"/>
    <w:multiLevelType w:val="multilevel"/>
    <w:tmpl w:val="D122AF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06C1"/>
    <w:multiLevelType w:val="multilevel"/>
    <w:tmpl w:val="A1941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132A0B"/>
    <w:multiLevelType w:val="multilevel"/>
    <w:tmpl w:val="34E6EC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1" w15:restartNumberingAfterBreak="0">
    <w:nsid w:val="75725C00"/>
    <w:multiLevelType w:val="hybridMultilevel"/>
    <w:tmpl w:val="508EDACC"/>
    <w:lvl w:ilvl="0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 w15:restartNumberingAfterBreak="0">
    <w:nsid w:val="7D712854"/>
    <w:multiLevelType w:val="hybridMultilevel"/>
    <w:tmpl w:val="8C04EF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AE7E62"/>
    <w:multiLevelType w:val="multilevel"/>
    <w:tmpl w:val="B35C4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923189">
    <w:abstractNumId w:val="21"/>
  </w:num>
  <w:num w:numId="2" w16cid:durableId="373971782">
    <w:abstractNumId w:val="26"/>
  </w:num>
  <w:num w:numId="3" w16cid:durableId="810710662">
    <w:abstractNumId w:val="11"/>
  </w:num>
  <w:num w:numId="4" w16cid:durableId="1887180333">
    <w:abstractNumId w:val="19"/>
  </w:num>
  <w:num w:numId="5" w16cid:durableId="1924677724">
    <w:abstractNumId w:val="28"/>
  </w:num>
  <w:num w:numId="6" w16cid:durableId="562061515">
    <w:abstractNumId w:val="4"/>
  </w:num>
  <w:num w:numId="7" w16cid:durableId="1479765139">
    <w:abstractNumId w:val="16"/>
  </w:num>
  <w:num w:numId="8" w16cid:durableId="1771311849">
    <w:abstractNumId w:val="32"/>
  </w:num>
  <w:num w:numId="9" w16cid:durableId="1925407405">
    <w:abstractNumId w:val="0"/>
  </w:num>
  <w:num w:numId="10" w16cid:durableId="1317536086">
    <w:abstractNumId w:val="7"/>
  </w:num>
  <w:num w:numId="11" w16cid:durableId="299000721">
    <w:abstractNumId w:val="33"/>
  </w:num>
  <w:num w:numId="12" w16cid:durableId="834149048">
    <w:abstractNumId w:val="30"/>
  </w:num>
  <w:num w:numId="13" w16cid:durableId="543373732">
    <w:abstractNumId w:val="25"/>
  </w:num>
  <w:num w:numId="14" w16cid:durableId="1457606807">
    <w:abstractNumId w:val="23"/>
  </w:num>
  <w:num w:numId="15" w16cid:durableId="589195086">
    <w:abstractNumId w:val="6"/>
  </w:num>
  <w:num w:numId="16" w16cid:durableId="901602290">
    <w:abstractNumId w:val="29"/>
  </w:num>
  <w:num w:numId="17" w16cid:durableId="2036879461">
    <w:abstractNumId w:val="9"/>
  </w:num>
  <w:num w:numId="18" w16cid:durableId="322006742">
    <w:abstractNumId w:val="14"/>
  </w:num>
  <w:num w:numId="19" w16cid:durableId="228228137">
    <w:abstractNumId w:val="17"/>
  </w:num>
  <w:num w:numId="20" w16cid:durableId="428156997">
    <w:abstractNumId w:val="22"/>
  </w:num>
  <w:num w:numId="21" w16cid:durableId="1042364556">
    <w:abstractNumId w:val="24"/>
  </w:num>
  <w:num w:numId="22" w16cid:durableId="1560361424">
    <w:abstractNumId w:val="31"/>
  </w:num>
  <w:num w:numId="23" w16cid:durableId="1261454762">
    <w:abstractNumId w:val="12"/>
  </w:num>
  <w:num w:numId="24" w16cid:durableId="1450540708">
    <w:abstractNumId w:val="15"/>
  </w:num>
  <w:num w:numId="25" w16cid:durableId="773131369">
    <w:abstractNumId w:val="1"/>
  </w:num>
  <w:num w:numId="26" w16cid:durableId="1379668818">
    <w:abstractNumId w:val="27"/>
  </w:num>
  <w:num w:numId="27" w16cid:durableId="1990743513">
    <w:abstractNumId w:val="18"/>
  </w:num>
  <w:num w:numId="28" w16cid:durableId="1487353056">
    <w:abstractNumId w:val="10"/>
  </w:num>
  <w:num w:numId="29" w16cid:durableId="937909802">
    <w:abstractNumId w:val="5"/>
  </w:num>
  <w:num w:numId="30" w16cid:durableId="515192481">
    <w:abstractNumId w:val="3"/>
  </w:num>
  <w:num w:numId="31" w16cid:durableId="330260739">
    <w:abstractNumId w:val="2"/>
  </w:num>
  <w:num w:numId="32" w16cid:durableId="1247572867">
    <w:abstractNumId w:val="13"/>
  </w:num>
  <w:num w:numId="33" w16cid:durableId="398602676">
    <w:abstractNumId w:val="8"/>
  </w:num>
  <w:num w:numId="34" w16cid:durableId="827306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1E"/>
    <w:rsid w:val="00004BE8"/>
    <w:rsid w:val="0000520A"/>
    <w:rsid w:val="00010262"/>
    <w:rsid w:val="00014187"/>
    <w:rsid w:val="00016F0B"/>
    <w:rsid w:val="00017015"/>
    <w:rsid w:val="0002509E"/>
    <w:rsid w:val="00031A89"/>
    <w:rsid w:val="0003749A"/>
    <w:rsid w:val="000463E7"/>
    <w:rsid w:val="000476A9"/>
    <w:rsid w:val="00047E63"/>
    <w:rsid w:val="00080F65"/>
    <w:rsid w:val="00086BE4"/>
    <w:rsid w:val="00090273"/>
    <w:rsid w:val="00092834"/>
    <w:rsid w:val="000A08A3"/>
    <w:rsid w:val="000A1B73"/>
    <w:rsid w:val="000B0C88"/>
    <w:rsid w:val="000C782A"/>
    <w:rsid w:val="000C7AC4"/>
    <w:rsid w:val="000F204D"/>
    <w:rsid w:val="001055CF"/>
    <w:rsid w:val="00106D1A"/>
    <w:rsid w:val="001128ED"/>
    <w:rsid w:val="001130CC"/>
    <w:rsid w:val="00113697"/>
    <w:rsid w:val="00124EAF"/>
    <w:rsid w:val="00137DCF"/>
    <w:rsid w:val="00140137"/>
    <w:rsid w:val="001618A5"/>
    <w:rsid w:val="00170E21"/>
    <w:rsid w:val="00171D87"/>
    <w:rsid w:val="001737D8"/>
    <w:rsid w:val="00177198"/>
    <w:rsid w:val="00192AE9"/>
    <w:rsid w:val="001A52ED"/>
    <w:rsid w:val="001A6BD5"/>
    <w:rsid w:val="001C00F1"/>
    <w:rsid w:val="001C4E2D"/>
    <w:rsid w:val="001C58A3"/>
    <w:rsid w:val="001D2004"/>
    <w:rsid w:val="001D5B95"/>
    <w:rsid w:val="001E410B"/>
    <w:rsid w:val="001F3178"/>
    <w:rsid w:val="002009EA"/>
    <w:rsid w:val="00201A64"/>
    <w:rsid w:val="00223FD5"/>
    <w:rsid w:val="00225515"/>
    <w:rsid w:val="0022704B"/>
    <w:rsid w:val="002324FC"/>
    <w:rsid w:val="00233384"/>
    <w:rsid w:val="00233BD3"/>
    <w:rsid w:val="00244E84"/>
    <w:rsid w:val="002457D4"/>
    <w:rsid w:val="00254105"/>
    <w:rsid w:val="00257158"/>
    <w:rsid w:val="00257DE5"/>
    <w:rsid w:val="002628AB"/>
    <w:rsid w:val="002734FA"/>
    <w:rsid w:val="00284EED"/>
    <w:rsid w:val="00286307"/>
    <w:rsid w:val="002A07B7"/>
    <w:rsid w:val="002B0FB7"/>
    <w:rsid w:val="002B5333"/>
    <w:rsid w:val="002C215D"/>
    <w:rsid w:val="002C2DD8"/>
    <w:rsid w:val="002D3A37"/>
    <w:rsid w:val="002D458D"/>
    <w:rsid w:val="002D46B5"/>
    <w:rsid w:val="002E4A8A"/>
    <w:rsid w:val="002E5882"/>
    <w:rsid w:val="002F0297"/>
    <w:rsid w:val="002F7858"/>
    <w:rsid w:val="00306561"/>
    <w:rsid w:val="00320399"/>
    <w:rsid w:val="00320B19"/>
    <w:rsid w:val="003237EE"/>
    <w:rsid w:val="003245C9"/>
    <w:rsid w:val="003260A7"/>
    <w:rsid w:val="00331057"/>
    <w:rsid w:val="00332172"/>
    <w:rsid w:val="00337B5A"/>
    <w:rsid w:val="0034148F"/>
    <w:rsid w:val="00342C76"/>
    <w:rsid w:val="00346A49"/>
    <w:rsid w:val="0035176F"/>
    <w:rsid w:val="00357A78"/>
    <w:rsid w:val="003665E1"/>
    <w:rsid w:val="00373537"/>
    <w:rsid w:val="0037396E"/>
    <w:rsid w:val="003774CC"/>
    <w:rsid w:val="00383B9B"/>
    <w:rsid w:val="0038684D"/>
    <w:rsid w:val="003A1A71"/>
    <w:rsid w:val="003A50A3"/>
    <w:rsid w:val="003A5475"/>
    <w:rsid w:val="003A5C93"/>
    <w:rsid w:val="003B2C67"/>
    <w:rsid w:val="003B3905"/>
    <w:rsid w:val="003C5400"/>
    <w:rsid w:val="003D2D6A"/>
    <w:rsid w:val="003F0070"/>
    <w:rsid w:val="003F4A27"/>
    <w:rsid w:val="003F6921"/>
    <w:rsid w:val="0040104F"/>
    <w:rsid w:val="00401BB1"/>
    <w:rsid w:val="00403A57"/>
    <w:rsid w:val="00416890"/>
    <w:rsid w:val="004255F3"/>
    <w:rsid w:val="00434644"/>
    <w:rsid w:val="00437809"/>
    <w:rsid w:val="00440F1D"/>
    <w:rsid w:val="00450687"/>
    <w:rsid w:val="004576C8"/>
    <w:rsid w:val="00467A05"/>
    <w:rsid w:val="00476A9F"/>
    <w:rsid w:val="00477289"/>
    <w:rsid w:val="004827D1"/>
    <w:rsid w:val="00493B44"/>
    <w:rsid w:val="00494BF8"/>
    <w:rsid w:val="00495327"/>
    <w:rsid w:val="00495A6D"/>
    <w:rsid w:val="004A1C02"/>
    <w:rsid w:val="004A7991"/>
    <w:rsid w:val="004B0D88"/>
    <w:rsid w:val="004B2B6A"/>
    <w:rsid w:val="004B7B3D"/>
    <w:rsid w:val="004C0044"/>
    <w:rsid w:val="004C7BD6"/>
    <w:rsid w:val="004D7959"/>
    <w:rsid w:val="004E0184"/>
    <w:rsid w:val="004E14DA"/>
    <w:rsid w:val="004E40AC"/>
    <w:rsid w:val="004F5860"/>
    <w:rsid w:val="004F7013"/>
    <w:rsid w:val="00511304"/>
    <w:rsid w:val="005118CA"/>
    <w:rsid w:val="0051268E"/>
    <w:rsid w:val="00515109"/>
    <w:rsid w:val="0051733D"/>
    <w:rsid w:val="005203A2"/>
    <w:rsid w:val="005335ED"/>
    <w:rsid w:val="005438B9"/>
    <w:rsid w:val="0054573C"/>
    <w:rsid w:val="00546F60"/>
    <w:rsid w:val="00553E45"/>
    <w:rsid w:val="00560C2B"/>
    <w:rsid w:val="005722E6"/>
    <w:rsid w:val="00572B68"/>
    <w:rsid w:val="00573FDC"/>
    <w:rsid w:val="00593F07"/>
    <w:rsid w:val="005A1D73"/>
    <w:rsid w:val="005A5DC6"/>
    <w:rsid w:val="005B0355"/>
    <w:rsid w:val="005C144F"/>
    <w:rsid w:val="005C204A"/>
    <w:rsid w:val="005C45BA"/>
    <w:rsid w:val="005D0E37"/>
    <w:rsid w:val="005D339F"/>
    <w:rsid w:val="005D56BE"/>
    <w:rsid w:val="005E11EC"/>
    <w:rsid w:val="005E29C2"/>
    <w:rsid w:val="005E6371"/>
    <w:rsid w:val="005E6E94"/>
    <w:rsid w:val="005F43E9"/>
    <w:rsid w:val="005F52DD"/>
    <w:rsid w:val="005F784B"/>
    <w:rsid w:val="00600B4B"/>
    <w:rsid w:val="00603825"/>
    <w:rsid w:val="0062566F"/>
    <w:rsid w:val="00632C71"/>
    <w:rsid w:val="006355EC"/>
    <w:rsid w:val="006374A9"/>
    <w:rsid w:val="00640157"/>
    <w:rsid w:val="00641913"/>
    <w:rsid w:val="00647092"/>
    <w:rsid w:val="00660085"/>
    <w:rsid w:val="006607BB"/>
    <w:rsid w:val="006672BE"/>
    <w:rsid w:val="00670A46"/>
    <w:rsid w:val="0067514F"/>
    <w:rsid w:val="00677886"/>
    <w:rsid w:val="00697EBE"/>
    <w:rsid w:val="006A3861"/>
    <w:rsid w:val="006B3555"/>
    <w:rsid w:val="006C1D38"/>
    <w:rsid w:val="006C5EF9"/>
    <w:rsid w:val="006D1D63"/>
    <w:rsid w:val="006F1328"/>
    <w:rsid w:val="006F66BA"/>
    <w:rsid w:val="00701688"/>
    <w:rsid w:val="0070217D"/>
    <w:rsid w:val="00702D2B"/>
    <w:rsid w:val="00703A6C"/>
    <w:rsid w:val="007074C9"/>
    <w:rsid w:val="007111D0"/>
    <w:rsid w:val="007221FA"/>
    <w:rsid w:val="00722D64"/>
    <w:rsid w:val="007315A8"/>
    <w:rsid w:val="00733CD1"/>
    <w:rsid w:val="00745579"/>
    <w:rsid w:val="0074598C"/>
    <w:rsid w:val="00745AE4"/>
    <w:rsid w:val="00745B45"/>
    <w:rsid w:val="00750C53"/>
    <w:rsid w:val="007557EF"/>
    <w:rsid w:val="00787CB3"/>
    <w:rsid w:val="0079383D"/>
    <w:rsid w:val="007A176A"/>
    <w:rsid w:val="007A71F4"/>
    <w:rsid w:val="007B3747"/>
    <w:rsid w:val="007C0BAD"/>
    <w:rsid w:val="007E1B41"/>
    <w:rsid w:val="007E24C4"/>
    <w:rsid w:val="007E6FFC"/>
    <w:rsid w:val="0080153B"/>
    <w:rsid w:val="00807FD4"/>
    <w:rsid w:val="00812044"/>
    <w:rsid w:val="008121E2"/>
    <w:rsid w:val="008134D5"/>
    <w:rsid w:val="00813869"/>
    <w:rsid w:val="008169B2"/>
    <w:rsid w:val="00827047"/>
    <w:rsid w:val="00833172"/>
    <w:rsid w:val="00842C97"/>
    <w:rsid w:val="00850419"/>
    <w:rsid w:val="00853C26"/>
    <w:rsid w:val="00857659"/>
    <w:rsid w:val="00857B9C"/>
    <w:rsid w:val="0086436A"/>
    <w:rsid w:val="00870055"/>
    <w:rsid w:val="00871435"/>
    <w:rsid w:val="008739A9"/>
    <w:rsid w:val="00873B96"/>
    <w:rsid w:val="00873C35"/>
    <w:rsid w:val="008A6C8A"/>
    <w:rsid w:val="008C186E"/>
    <w:rsid w:val="008C6108"/>
    <w:rsid w:val="008C7C79"/>
    <w:rsid w:val="008D18E3"/>
    <w:rsid w:val="008D19C8"/>
    <w:rsid w:val="008D356E"/>
    <w:rsid w:val="008D54CB"/>
    <w:rsid w:val="008D674F"/>
    <w:rsid w:val="008E4A9F"/>
    <w:rsid w:val="008F0A06"/>
    <w:rsid w:val="008F6B0E"/>
    <w:rsid w:val="00901109"/>
    <w:rsid w:val="00914025"/>
    <w:rsid w:val="0092364C"/>
    <w:rsid w:val="00932D5A"/>
    <w:rsid w:val="00937B11"/>
    <w:rsid w:val="009450EF"/>
    <w:rsid w:val="00957011"/>
    <w:rsid w:val="0096176D"/>
    <w:rsid w:val="009642B0"/>
    <w:rsid w:val="009647B3"/>
    <w:rsid w:val="009670E3"/>
    <w:rsid w:val="00991E29"/>
    <w:rsid w:val="00994447"/>
    <w:rsid w:val="009B0D35"/>
    <w:rsid w:val="009B7E51"/>
    <w:rsid w:val="009D2029"/>
    <w:rsid w:val="009D50EC"/>
    <w:rsid w:val="009D5C05"/>
    <w:rsid w:val="009F4E25"/>
    <w:rsid w:val="009F648E"/>
    <w:rsid w:val="00A04989"/>
    <w:rsid w:val="00A157A7"/>
    <w:rsid w:val="00A20350"/>
    <w:rsid w:val="00A3164C"/>
    <w:rsid w:val="00A36680"/>
    <w:rsid w:val="00A5190F"/>
    <w:rsid w:val="00A624AA"/>
    <w:rsid w:val="00A71F3F"/>
    <w:rsid w:val="00A818D5"/>
    <w:rsid w:val="00A84AA3"/>
    <w:rsid w:val="00A85CC9"/>
    <w:rsid w:val="00A8720D"/>
    <w:rsid w:val="00A95185"/>
    <w:rsid w:val="00AA0269"/>
    <w:rsid w:val="00AA343E"/>
    <w:rsid w:val="00AC0D4A"/>
    <w:rsid w:val="00AC4A64"/>
    <w:rsid w:val="00AC61D2"/>
    <w:rsid w:val="00AD1A8E"/>
    <w:rsid w:val="00AD21AE"/>
    <w:rsid w:val="00AD2BBA"/>
    <w:rsid w:val="00AD708E"/>
    <w:rsid w:val="00AF0351"/>
    <w:rsid w:val="00AF03E0"/>
    <w:rsid w:val="00B026E3"/>
    <w:rsid w:val="00B047CB"/>
    <w:rsid w:val="00B1252A"/>
    <w:rsid w:val="00B153B9"/>
    <w:rsid w:val="00B34C60"/>
    <w:rsid w:val="00B34FE0"/>
    <w:rsid w:val="00B4250B"/>
    <w:rsid w:val="00B6131E"/>
    <w:rsid w:val="00B62172"/>
    <w:rsid w:val="00B63E43"/>
    <w:rsid w:val="00B71395"/>
    <w:rsid w:val="00B80774"/>
    <w:rsid w:val="00B84BB0"/>
    <w:rsid w:val="00B902F6"/>
    <w:rsid w:val="00B90EB2"/>
    <w:rsid w:val="00B92A73"/>
    <w:rsid w:val="00BA0B7C"/>
    <w:rsid w:val="00BC4C76"/>
    <w:rsid w:val="00BC768B"/>
    <w:rsid w:val="00BC7F3D"/>
    <w:rsid w:val="00BD0528"/>
    <w:rsid w:val="00BD24BD"/>
    <w:rsid w:val="00BD61F5"/>
    <w:rsid w:val="00BD65C5"/>
    <w:rsid w:val="00BF008D"/>
    <w:rsid w:val="00BF04B3"/>
    <w:rsid w:val="00BF2596"/>
    <w:rsid w:val="00BF763E"/>
    <w:rsid w:val="00BF78AB"/>
    <w:rsid w:val="00C11DC6"/>
    <w:rsid w:val="00C21991"/>
    <w:rsid w:val="00C221FA"/>
    <w:rsid w:val="00C22EFE"/>
    <w:rsid w:val="00C2580A"/>
    <w:rsid w:val="00C2722E"/>
    <w:rsid w:val="00C32139"/>
    <w:rsid w:val="00C37BBD"/>
    <w:rsid w:val="00C44959"/>
    <w:rsid w:val="00C570B2"/>
    <w:rsid w:val="00C6592F"/>
    <w:rsid w:val="00C665EE"/>
    <w:rsid w:val="00C72E40"/>
    <w:rsid w:val="00C737AA"/>
    <w:rsid w:val="00C74D53"/>
    <w:rsid w:val="00C76DF2"/>
    <w:rsid w:val="00CA6BEA"/>
    <w:rsid w:val="00CA7397"/>
    <w:rsid w:val="00CB4FB5"/>
    <w:rsid w:val="00CB6A3B"/>
    <w:rsid w:val="00CD095F"/>
    <w:rsid w:val="00CE7C13"/>
    <w:rsid w:val="00CF57C1"/>
    <w:rsid w:val="00D1459E"/>
    <w:rsid w:val="00D1574F"/>
    <w:rsid w:val="00D171E0"/>
    <w:rsid w:val="00D31E47"/>
    <w:rsid w:val="00D33A41"/>
    <w:rsid w:val="00D37717"/>
    <w:rsid w:val="00D4343B"/>
    <w:rsid w:val="00D44150"/>
    <w:rsid w:val="00D54ABE"/>
    <w:rsid w:val="00D6035D"/>
    <w:rsid w:val="00D677B9"/>
    <w:rsid w:val="00D73FFA"/>
    <w:rsid w:val="00D7756D"/>
    <w:rsid w:val="00D948C9"/>
    <w:rsid w:val="00DA5720"/>
    <w:rsid w:val="00DB0032"/>
    <w:rsid w:val="00DB4269"/>
    <w:rsid w:val="00DB5F58"/>
    <w:rsid w:val="00DC75D8"/>
    <w:rsid w:val="00DC7C54"/>
    <w:rsid w:val="00DE4EA5"/>
    <w:rsid w:val="00DF1BA1"/>
    <w:rsid w:val="00DF2820"/>
    <w:rsid w:val="00DF416F"/>
    <w:rsid w:val="00E01761"/>
    <w:rsid w:val="00E103CF"/>
    <w:rsid w:val="00E10FA4"/>
    <w:rsid w:val="00E13D31"/>
    <w:rsid w:val="00E14125"/>
    <w:rsid w:val="00E16271"/>
    <w:rsid w:val="00E23F93"/>
    <w:rsid w:val="00E310D2"/>
    <w:rsid w:val="00E33100"/>
    <w:rsid w:val="00E335FF"/>
    <w:rsid w:val="00E34281"/>
    <w:rsid w:val="00E416AC"/>
    <w:rsid w:val="00E45A8D"/>
    <w:rsid w:val="00E45EBF"/>
    <w:rsid w:val="00E471FB"/>
    <w:rsid w:val="00E62D9A"/>
    <w:rsid w:val="00E64F4D"/>
    <w:rsid w:val="00E678AB"/>
    <w:rsid w:val="00E7378F"/>
    <w:rsid w:val="00E77843"/>
    <w:rsid w:val="00EA0427"/>
    <w:rsid w:val="00EA2A1B"/>
    <w:rsid w:val="00EA77B5"/>
    <w:rsid w:val="00EB0547"/>
    <w:rsid w:val="00EB38A6"/>
    <w:rsid w:val="00EB5BE5"/>
    <w:rsid w:val="00EB78D8"/>
    <w:rsid w:val="00ED0B9E"/>
    <w:rsid w:val="00ED70E4"/>
    <w:rsid w:val="00EF44B8"/>
    <w:rsid w:val="00EF4B26"/>
    <w:rsid w:val="00F01E08"/>
    <w:rsid w:val="00F02CD9"/>
    <w:rsid w:val="00F06BE4"/>
    <w:rsid w:val="00F111C1"/>
    <w:rsid w:val="00F11B08"/>
    <w:rsid w:val="00F13120"/>
    <w:rsid w:val="00F13608"/>
    <w:rsid w:val="00F137B8"/>
    <w:rsid w:val="00F15443"/>
    <w:rsid w:val="00F160F5"/>
    <w:rsid w:val="00F35FB9"/>
    <w:rsid w:val="00F37400"/>
    <w:rsid w:val="00F37904"/>
    <w:rsid w:val="00F4051D"/>
    <w:rsid w:val="00F45816"/>
    <w:rsid w:val="00F54067"/>
    <w:rsid w:val="00F62D81"/>
    <w:rsid w:val="00F632E1"/>
    <w:rsid w:val="00F70447"/>
    <w:rsid w:val="00F71DC7"/>
    <w:rsid w:val="00F73FA0"/>
    <w:rsid w:val="00F81853"/>
    <w:rsid w:val="00F8403F"/>
    <w:rsid w:val="00F97B1B"/>
    <w:rsid w:val="00FA1FD2"/>
    <w:rsid w:val="00FA408C"/>
    <w:rsid w:val="00FA4FD9"/>
    <w:rsid w:val="00FA7D4F"/>
    <w:rsid w:val="00FB1F6C"/>
    <w:rsid w:val="00FB34D3"/>
    <w:rsid w:val="00FB377B"/>
    <w:rsid w:val="00FC20BA"/>
    <w:rsid w:val="00FD2658"/>
    <w:rsid w:val="00FD46B0"/>
    <w:rsid w:val="00FD5430"/>
    <w:rsid w:val="00FE1108"/>
    <w:rsid w:val="00FF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BCCA"/>
  <w15:docId w15:val="{B44BE3BE-FD71-411B-8ED8-F6385DB1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526" w:line="247" w:lineRule="auto"/>
        <w:ind w:left="867" w:right="862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DD8"/>
    <w:pPr>
      <w:spacing w:after="10" w:line="249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basedOn w:val="PargrafodaLista"/>
    <w:next w:val="Normal"/>
    <w:link w:val="Ttulo1Char"/>
    <w:uiPriority w:val="9"/>
    <w:unhideWhenUsed/>
    <w:qFormat/>
    <w:rsid w:val="00434644"/>
    <w:pPr>
      <w:pageBreakBefore/>
      <w:numPr>
        <w:numId w:val="32"/>
      </w:numPr>
      <w:tabs>
        <w:tab w:val="left" w:pos="567"/>
        <w:tab w:val="left" w:leader="dot" w:pos="8789"/>
      </w:tabs>
      <w:spacing w:after="360" w:line="360" w:lineRule="auto"/>
      <w:ind w:left="0" w:right="0" w:firstLine="0"/>
      <w:contextualSpacing w:val="0"/>
      <w:jc w:val="lef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F37904"/>
    <w:pPr>
      <w:numPr>
        <w:ilvl w:val="1"/>
        <w:numId w:val="32"/>
      </w:numPr>
      <w:tabs>
        <w:tab w:val="left" w:pos="567"/>
        <w:tab w:val="left" w:leader="dot" w:pos="8789"/>
      </w:tabs>
      <w:spacing w:before="240" w:after="240" w:line="360" w:lineRule="auto"/>
      <w:ind w:left="0" w:right="0" w:firstLine="0"/>
      <w:contextualSpacing w:val="0"/>
      <w:outlineLvl w:val="1"/>
    </w:pPr>
    <w:rPr>
      <w:rFonts w:ascii="Times New Roman" w:eastAsia="Calibri" w:hAnsi="Times New Roman" w:cs="Times New Roman"/>
      <w:b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D0E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F3790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Ttulo1Char">
    <w:name w:val="Título 1 Char"/>
    <w:link w:val="Ttulo1"/>
    <w:uiPriority w:val="9"/>
    <w:rsid w:val="00434644"/>
    <w:rPr>
      <w:rFonts w:ascii="Times New Roman" w:eastAsia="Arial" w:hAnsi="Times New Roman" w:cs="Times New Roman"/>
      <w:b/>
      <w:color w:val="000000"/>
      <w:sz w:val="24"/>
      <w:szCs w:val="24"/>
    </w:rPr>
  </w:style>
  <w:style w:type="table" w:customStyle="1" w:styleId="TableGrid">
    <w:name w:val="TableGrid"/>
    <w:rsid w:val="00572B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6890"/>
    <w:pPr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A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D4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D4F"/>
    <w:rPr>
      <w:rFonts w:ascii="Arial" w:eastAsia="Arial" w:hAnsi="Arial" w:cs="Arial"/>
      <w:b/>
      <w:bCs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ED0B9E"/>
    <w:pPr>
      <w:spacing w:after="0" w:line="240" w:lineRule="auto"/>
      <w:ind w:left="0" w:right="0" w:firstLin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5438B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5D0E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1">
    <w:name w:val="color_11"/>
    <w:basedOn w:val="Fontepargpadro"/>
    <w:rsid w:val="005D0E37"/>
  </w:style>
  <w:style w:type="paragraph" w:styleId="Corpodetexto">
    <w:name w:val="Body Text"/>
    <w:basedOn w:val="Normal"/>
    <w:link w:val="CorpodetextoChar"/>
    <w:uiPriority w:val="99"/>
    <w:semiHidden/>
    <w:unhideWhenUsed/>
    <w:rsid w:val="007016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01688"/>
    <w:rPr>
      <w:rFonts w:ascii="Arial" w:eastAsia="Arial" w:hAnsi="Arial" w:cs="Arial"/>
      <w:color w:val="000000"/>
    </w:rPr>
  </w:style>
  <w:style w:type="paragraph" w:styleId="Ttulo">
    <w:name w:val="Title"/>
    <w:basedOn w:val="Normal"/>
    <w:link w:val="TtuloChar"/>
    <w:qFormat/>
    <w:rsid w:val="008D19C8"/>
    <w:pPr>
      <w:overflowPunct w:val="0"/>
      <w:autoSpaceDE w:val="0"/>
      <w:autoSpaceDN w:val="0"/>
      <w:adjustRightInd w:val="0"/>
      <w:spacing w:before="240" w:after="60" w:line="240" w:lineRule="auto"/>
      <w:ind w:left="0" w:right="0" w:firstLine="0"/>
      <w:jc w:val="left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28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8D19C8"/>
    <w:rPr>
      <w:rFonts w:ascii="Times New Roman" w:eastAsia="Times New Roman" w:hAnsi="Times New Roman" w:cs="Times New Roman"/>
      <w:b/>
      <w:bCs/>
      <w:kern w:val="28"/>
      <w:sz w:val="28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38684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684D"/>
    <w:rPr>
      <w:b/>
      <w:bCs/>
    </w:rPr>
  </w:style>
  <w:style w:type="character" w:styleId="Hyperlink">
    <w:name w:val="Hyperlink"/>
    <w:basedOn w:val="Fontepargpadro"/>
    <w:uiPriority w:val="99"/>
    <w:unhideWhenUsed/>
    <w:rsid w:val="0038684D"/>
    <w:rPr>
      <w:color w:val="0000FF"/>
      <w:u w:val="single"/>
    </w:rPr>
  </w:style>
  <w:style w:type="paragraph" w:customStyle="1" w:styleId="TextoNormal">
    <w:name w:val="Texto Normal"/>
    <w:basedOn w:val="Normal"/>
    <w:autoRedefine/>
    <w:rsid w:val="00F62D81"/>
    <w:pPr>
      <w:spacing w:after="0" w:line="360" w:lineRule="auto"/>
      <w:ind w:left="0" w:right="0" w:firstLine="709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C144F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D1459E"/>
    <w:pPr>
      <w:tabs>
        <w:tab w:val="left" w:pos="440"/>
        <w:tab w:val="right" w:leader="dot" w:pos="9055"/>
      </w:tabs>
      <w:spacing w:after="0" w:line="480" w:lineRule="auto"/>
      <w:ind w:left="0" w:right="0" w:firstLine="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37BB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37BBD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44A7-B991-4F64-B6D9-732013B7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rancisco Augusto Vieira da Silva</cp:lastModifiedBy>
  <cp:revision>2</cp:revision>
  <cp:lastPrinted>2018-09-26T19:27:00Z</cp:lastPrinted>
  <dcterms:created xsi:type="dcterms:W3CDTF">2023-11-06T18:14:00Z</dcterms:created>
  <dcterms:modified xsi:type="dcterms:W3CDTF">2023-11-06T18:14:00Z</dcterms:modified>
</cp:coreProperties>
</file>